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043CC" w14:textId="77777777" w:rsidR="00711900" w:rsidRPr="00711900" w:rsidRDefault="00711900" w:rsidP="00A23DC6">
      <w:pPr>
        <w:spacing w:before="100" w:beforeAutospacing="1" w:after="100" w:afterAutospacing="1" w:line="360" w:lineRule="auto"/>
        <w:jc w:val="both"/>
        <w:outlineLvl w:val="0"/>
        <w:rPr>
          <w:rFonts w:ascii="Cambria" w:eastAsia="Times New Roman" w:hAnsi="Cambria" w:cs="Times New Roman"/>
          <w:b/>
          <w:bCs/>
          <w:kern w:val="36"/>
          <w:sz w:val="27"/>
          <w:szCs w:val="27"/>
          <w14:ligatures w14:val="none"/>
        </w:rPr>
      </w:pPr>
      <w:bookmarkStart w:id="0" w:name="_Hlk227832671"/>
      <w:bookmarkStart w:id="1" w:name="_Hlk227860347"/>
      <w:r w:rsidRPr="00711900">
        <w:rPr>
          <w:rFonts w:ascii="Cambria" w:eastAsia="Times New Roman" w:hAnsi="Cambria" w:cs="Times New Roman"/>
          <w:b/>
          <w:bCs/>
          <w:kern w:val="36"/>
          <w:sz w:val="27"/>
          <w:szCs w:val="27"/>
          <w14:ligatures w14:val="none"/>
        </w:rPr>
        <w:t>Aggressive Leadership and Its Impact on Employees and Organizational Effectiveness</w:t>
      </w:r>
      <w:bookmarkEnd w:id="0"/>
      <w:r w:rsidRPr="00711900">
        <w:rPr>
          <w:rFonts w:ascii="Cambria" w:eastAsia="Times New Roman" w:hAnsi="Cambria" w:cs="Times New Roman"/>
          <w:b/>
          <w:bCs/>
          <w:kern w:val="36"/>
          <w:sz w:val="27"/>
          <w:szCs w:val="27"/>
          <w14:ligatures w14:val="none"/>
        </w:rPr>
        <w:t>: A Qualitative Observational Study</w:t>
      </w:r>
    </w:p>
    <w:bookmarkEnd w:id="1"/>
    <w:p w14:paraId="3977C5D9" w14:textId="77777777" w:rsidR="00A23DC6" w:rsidRDefault="00A23DC6" w:rsidP="00A23DC6">
      <w:pPr>
        <w:spacing w:before="100" w:beforeAutospacing="1" w:after="100" w:afterAutospacing="1" w:line="276" w:lineRule="auto"/>
        <w:ind w:left="2160" w:hanging="2160"/>
        <w:rPr>
          <w:rFonts w:ascii="Cambria" w:eastAsia="Times New Roman" w:hAnsi="Cambria" w:cstheme="majorBidi"/>
          <w:b/>
          <w:bCs/>
        </w:rPr>
      </w:pPr>
    </w:p>
    <w:p w14:paraId="3E4F7CCD" w14:textId="77777777" w:rsidR="00A23DC6" w:rsidRDefault="00A23DC6" w:rsidP="00A23DC6">
      <w:pPr>
        <w:spacing w:before="100" w:beforeAutospacing="1" w:after="100" w:afterAutospacing="1" w:line="360" w:lineRule="auto"/>
        <w:jc w:val="both"/>
        <w:outlineLvl w:val="1"/>
        <w:rPr>
          <w:rFonts w:ascii="Cambria" w:eastAsia="Times New Roman" w:hAnsi="Cambria" w:cstheme="majorBidi"/>
        </w:rPr>
      </w:pPr>
    </w:p>
    <w:p w14:paraId="10EC1078" w14:textId="77777777" w:rsidR="00A23DC6" w:rsidRDefault="00A23DC6" w:rsidP="00711900">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p>
    <w:p w14:paraId="4985016F" w14:textId="0A73A0CA" w:rsidR="00CD7807" w:rsidRPr="00CD7807" w:rsidRDefault="00CD7807" w:rsidP="00711900">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CD7807">
        <w:rPr>
          <w:rFonts w:ascii="Cambria" w:eastAsia="Times New Roman" w:hAnsi="Cambria" w:cs="Times New Roman"/>
          <w:b/>
          <w:bCs/>
          <w:kern w:val="0"/>
          <w:sz w:val="30"/>
          <w:szCs w:val="30"/>
          <w14:ligatures w14:val="none"/>
        </w:rPr>
        <w:t xml:space="preserve">Abstract </w:t>
      </w:r>
    </w:p>
    <w:p w14:paraId="0E94EAED"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Aggressive leadership is a leadership style characterized by forceful communication, rapid decision-making, unilateral authority, and minimal consultation with employees. Although it is often justified in organizational settings as a method to achieve efficiency, discipline, and immediate task completion, its broader psychological and operational consequences remain a concern, particularly in healthcare environments where teamwork and communication are essential.</w:t>
      </w:r>
    </w:p>
    <w:p w14:paraId="02053349"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is qualitative observational study explores how aggressive leadership behaviors manifest in daily organizational practice and how they influence employee engagement, emotional well-being, participation in decision-making, and operational efficiency. Data were collected through prolonged direct observation, reflective field notes, and informal conversations with employees in a healthcare-related organizational setting over several weeks.</w:t>
      </w:r>
    </w:p>
    <w:p w14:paraId="1C8D18F1"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ematic analysis revealed four major themes: aggressive communication and workplace pressure, limited employee participation in decision-making, increased employee stress and reduced morale, and operational inefficiencies resulting from directive leadership practices.</w:t>
      </w:r>
    </w:p>
    <w:p w14:paraId="3860F971" w14:textId="4DD52B16"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 xml:space="preserve">Findings indicate that while aggressive leadership may enhance short-term compliance and speed of execution, it significantly undermines psychological safety, weakens communication flow, reduces employee motivation, and contributes to inefficiencies in workflow processes. The study highlights the importance of balanced leadership approaches </w:t>
      </w:r>
      <w:r w:rsidRPr="00CD7807">
        <w:rPr>
          <w:rFonts w:ascii="Cambria" w:eastAsia="Times New Roman" w:hAnsi="Cambria" w:cs="Times New Roman"/>
          <w:kern w:val="0"/>
          <w14:ligatures w14:val="none"/>
        </w:rPr>
        <w:lastRenderedPageBreak/>
        <w:t>that combine authority with empathy, comm</w:t>
      </w:r>
      <w:bookmarkStart w:id="2" w:name="_GoBack"/>
      <w:bookmarkEnd w:id="2"/>
      <w:r w:rsidRPr="00CD7807">
        <w:rPr>
          <w:rFonts w:ascii="Cambria" w:eastAsia="Times New Roman" w:hAnsi="Cambria" w:cs="Times New Roman"/>
          <w:kern w:val="0"/>
          <w14:ligatures w14:val="none"/>
        </w:rPr>
        <w:t>unication, and participatory decision-making to ensure long-term organizational sustainability.</w:t>
      </w:r>
    </w:p>
    <w:p w14:paraId="7B4E4215" w14:textId="26AEE914" w:rsidR="00CD7807" w:rsidRPr="00CD7807" w:rsidRDefault="00CD7807" w:rsidP="00711900">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CD7807">
        <w:rPr>
          <w:rFonts w:ascii="Cambria" w:eastAsia="Times New Roman" w:hAnsi="Cambria" w:cs="Times New Roman"/>
          <w:b/>
          <w:bCs/>
          <w:kern w:val="0"/>
          <w:sz w:val="30"/>
          <w:szCs w:val="30"/>
          <w14:ligatures w14:val="none"/>
        </w:rPr>
        <w:t xml:space="preserve">Introduction </w:t>
      </w:r>
    </w:p>
    <w:p w14:paraId="044A1E43"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Leadership is widely recognized as one of the most critical factors influencing organizational effectiveness, employee satisfaction, and institutional culture. It determines not only how tasks are executed but also how employees perceive their workplace environment, interact with colleagues, and respond to pressure. In healthcare settings, leadership is particularly significant because it directly affects patient safety, quality of care, teamwork efficiency, and staff retention.</w:t>
      </w:r>
    </w:p>
    <w:p w14:paraId="2A77A2EB"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Modern leadership theory has evolved from traditional authoritarian models toward more participative, transformational, and emotionally intelligent approaches. Contemporary leadership frameworks emphasize collaboration, communication, shared decision-making, and employee empowerment as essential components of effective leadership practice. These approaches recognize employees not merely as task executors but as active contributors to organizational success.</w:t>
      </w:r>
    </w:p>
    <w:p w14:paraId="4AB1DC26"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However, despite this evolution in leadership theory, many organizations—particularly in high-pressure environments such as healthcare—still exhibit aggressive leadership behaviors. Aggressive leadership refers to a directive, control-oriented style characterized by forceful communication, rapid decision-making without consultation, and strict enforcement of authority. Leaders using this approach often prioritize speed, discipline, and compliance over discussion and collaboration.</w:t>
      </w:r>
    </w:p>
    <w:p w14:paraId="24578249"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In fast-paced clinical environments, such leadership may appear practical because healthcare organizations often operate under time-sensitive conditions, resource constraints, and high workload demands. Leaders may feel compelled to make immediate decisions without consultation to maintain operational flow. However, while such an approach may offer short-term efficiency, it raises concerns regarding long-term sustainability and employee well-being.</w:t>
      </w:r>
    </w:p>
    <w:p w14:paraId="4C2DF440"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lastRenderedPageBreak/>
        <w:t>Research in organizational behavior consistently demonstrates that leadership style significantly influences employee outcomes. Authoritarian and aggressive leadership styles have been associated with increased occupational stress, emotional exhaustion, reduced job satisfaction, and higher turnover intention among employees. In contrast, participative and transformational leadership styles are associated with improved engagement, stronger organizational commitment, and better teamwork outcomes.</w:t>
      </w:r>
    </w:p>
    <w:p w14:paraId="1A000AE7"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In nursing specifically, leadership plays a central role in shaping the work environment. Nurses operate in high-stress conditions that require coordination, communication, and teamwork. When leadership is overly aggressive, it may disrupt these dynamics by creating fear-based communication patterns and limiting employee participation in decision-making processes. This can negatively affect both staff morale and clinical performance.</w:t>
      </w:r>
    </w:p>
    <w:p w14:paraId="0EAEF69E"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Furthermore, leadership behavior contributes significantly to organizational culture. A workplace dominated by aggressive leadership often develops a culture of silence, where employees avoid speaking up due to fear of criticism or negative consequences. This limits innovation, reduces problem-solving capacity, and weakens organizational learning.</w:t>
      </w:r>
    </w:p>
    <w:p w14:paraId="6937D5CD"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Despite extensive literature on leadership styles, there remains a gap in qualitative research that explores how aggressive leadership is experienced in real-time workplace interactions. Much of the existing research relies on quantitative surveys, which may not fully capture emotional responses, behavioral cues, and communication dynamics occurring in actual workplace environments.</w:t>
      </w:r>
    </w:p>
    <w:p w14:paraId="1E12017A"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is study addresses this gap by using qualitative observation to explore leadership behavior in practice. The focus is on understanding how aggressive leadership is enacted in daily organizational activities and how employees respond to it emotionally, behaviorally, and operationally.</w:t>
      </w:r>
    </w:p>
    <w:p w14:paraId="353AD406" w14:textId="682D0AF8"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e aim of this study is to provide deeper insight into leadership behavior as it occurs in real-world contexts and to explore its implications for organizational effectiveness and employee well-being.</w:t>
      </w:r>
    </w:p>
    <w:p w14:paraId="2CE4B27D" w14:textId="1F3064DB" w:rsidR="00CD7807" w:rsidRPr="00CD7807" w:rsidRDefault="00CD7807" w:rsidP="00711900">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CD7807">
        <w:rPr>
          <w:rFonts w:ascii="Cambria" w:eastAsia="Times New Roman" w:hAnsi="Cambria" w:cs="Times New Roman"/>
          <w:b/>
          <w:bCs/>
          <w:kern w:val="0"/>
          <w:sz w:val="30"/>
          <w:szCs w:val="30"/>
          <w14:ligatures w14:val="none"/>
        </w:rPr>
        <w:lastRenderedPageBreak/>
        <w:t xml:space="preserve">Methods </w:t>
      </w:r>
    </w:p>
    <w:p w14:paraId="5CA023C0" w14:textId="77777777" w:rsidR="00CD7807" w:rsidRPr="00CD7807" w:rsidRDefault="00CD7807" w:rsidP="00711900">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CD7807">
        <w:rPr>
          <w:rFonts w:ascii="Cambria" w:eastAsia="Times New Roman" w:hAnsi="Cambria" w:cs="Times New Roman"/>
          <w:b/>
          <w:bCs/>
          <w:kern w:val="0"/>
          <w:sz w:val="27"/>
          <w:szCs w:val="27"/>
          <w14:ligatures w14:val="none"/>
        </w:rPr>
        <w:t>Research Design</w:t>
      </w:r>
    </w:p>
    <w:p w14:paraId="06885B63"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is study utilized a qualitative observational research design. This approach was selected because it allows for detailed examination of naturally occurring leadership behaviors without interference or manipulation. Unlike experimental or survey-based methods, qualitative observation captures real-time interactions, including verbal and non-verbal communication patterns, emotional responses, and workplace dynamics.</w:t>
      </w:r>
    </w:p>
    <w:p w14:paraId="3E117D6F" w14:textId="75EB5479"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Qualitative observation is particularly valuable in leadership research because leadership behavior is often expressed through subtle interactions such as tone of voice, timing of instructions, body language, and response patterns from employees. These elements are essential for understanding how leadership is actually experienced in practice.</w:t>
      </w:r>
    </w:p>
    <w:p w14:paraId="4005F187" w14:textId="77777777" w:rsidR="00CD7807" w:rsidRPr="00CD7807" w:rsidRDefault="00CD7807" w:rsidP="00711900">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CD7807">
        <w:rPr>
          <w:rFonts w:ascii="Cambria" w:eastAsia="Times New Roman" w:hAnsi="Cambria" w:cs="Times New Roman"/>
          <w:b/>
          <w:bCs/>
          <w:kern w:val="0"/>
          <w:sz w:val="27"/>
          <w:szCs w:val="27"/>
          <w14:ligatures w14:val="none"/>
        </w:rPr>
        <w:t>Researcher Role and Reflexivity</w:t>
      </w:r>
    </w:p>
    <w:p w14:paraId="3F0F9897"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e researcher acted as a non-participant observer in the organizational environment. Reflexivity was maintained throughout the study to ensure objectivity and reduce bias. After each observation session, detailed reflective notes were written to distinguish between descriptive observations and interpretative analysis.</w:t>
      </w:r>
    </w:p>
    <w:p w14:paraId="2B2136E1" w14:textId="75F3E27B" w:rsid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is reflexive process helped ensure that findings were grounded in actual observed behaviors rather than assumptions or preconceived ideas about leadership styles.</w:t>
      </w:r>
    </w:p>
    <w:p w14:paraId="296C2818" w14:textId="77777777" w:rsidR="008910F0" w:rsidRPr="00CD7807" w:rsidRDefault="008910F0" w:rsidP="00711900">
      <w:pPr>
        <w:spacing w:before="100" w:beforeAutospacing="1" w:after="100" w:afterAutospacing="1" w:line="360" w:lineRule="auto"/>
        <w:jc w:val="both"/>
        <w:rPr>
          <w:rFonts w:ascii="Cambria" w:eastAsia="Times New Roman" w:hAnsi="Cambria" w:cs="Times New Roman"/>
          <w:kern w:val="0"/>
          <w14:ligatures w14:val="none"/>
        </w:rPr>
      </w:pPr>
    </w:p>
    <w:p w14:paraId="34431BDF" w14:textId="77777777" w:rsidR="00CD7807" w:rsidRPr="00CD7807" w:rsidRDefault="00CD7807" w:rsidP="00711900">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CD7807">
        <w:rPr>
          <w:rFonts w:ascii="Cambria" w:eastAsia="Times New Roman" w:hAnsi="Cambria" w:cs="Times New Roman"/>
          <w:b/>
          <w:bCs/>
          <w:kern w:val="0"/>
          <w:sz w:val="27"/>
          <w:szCs w:val="27"/>
          <w14:ligatures w14:val="none"/>
        </w:rPr>
        <w:t>Setting and Context</w:t>
      </w:r>
    </w:p>
    <w:p w14:paraId="0D911474"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e study was conducted in a healthcare-related organizational setting involving administrative leaders, supervisors, and operational staff. The environment included routine clinical operations, meetings, and task coordination activities.</w:t>
      </w:r>
    </w:p>
    <w:p w14:paraId="1C3E642A" w14:textId="689A7A54"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lastRenderedPageBreak/>
        <w:t>The healthcare setting was particularly relevant because it represents a high-pressure environment where leadership decisions must be made quickly, often under conditions of urgency and limited resources.</w:t>
      </w:r>
    </w:p>
    <w:p w14:paraId="2095707B" w14:textId="77777777" w:rsidR="00CD7807" w:rsidRPr="00CD7807" w:rsidRDefault="00CD7807" w:rsidP="00711900">
      <w:pPr>
        <w:spacing w:before="100" w:beforeAutospacing="1" w:after="100" w:afterAutospacing="1" w:line="360" w:lineRule="auto"/>
        <w:jc w:val="both"/>
        <w:outlineLvl w:val="2"/>
        <w:rPr>
          <w:rFonts w:ascii="Cambria" w:eastAsia="Times New Roman" w:hAnsi="Cambria" w:cs="Times New Roman"/>
          <w:b/>
          <w:bCs/>
          <w:kern w:val="0"/>
          <w:sz w:val="30"/>
          <w:szCs w:val="30"/>
          <w14:ligatures w14:val="none"/>
        </w:rPr>
      </w:pPr>
      <w:r w:rsidRPr="00CD7807">
        <w:rPr>
          <w:rFonts w:ascii="Cambria" w:eastAsia="Times New Roman" w:hAnsi="Cambria" w:cs="Times New Roman"/>
          <w:b/>
          <w:bCs/>
          <w:kern w:val="0"/>
          <w:sz w:val="30"/>
          <w:szCs w:val="30"/>
          <w14:ligatures w14:val="none"/>
        </w:rPr>
        <w:t>Data Collection</w:t>
      </w:r>
    </w:p>
    <w:p w14:paraId="2008F4A1"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Data were collected using three complementary qualitative methods:</w:t>
      </w:r>
    </w:p>
    <w:p w14:paraId="129D8514" w14:textId="77777777" w:rsidR="00CD7807" w:rsidRPr="00CD7807" w:rsidRDefault="00CD7807" w:rsidP="00711900">
      <w:pPr>
        <w:numPr>
          <w:ilvl w:val="0"/>
          <w:numId w:val="2"/>
        </w:num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b/>
          <w:bCs/>
          <w:kern w:val="0"/>
          <w14:ligatures w14:val="none"/>
        </w:rPr>
        <w:t>Direct Observation:</w:t>
      </w:r>
      <w:r w:rsidRPr="00CD7807">
        <w:rPr>
          <w:rFonts w:ascii="Cambria" w:eastAsia="Times New Roman" w:hAnsi="Cambria" w:cs="Times New Roman"/>
          <w:kern w:val="0"/>
          <w14:ligatures w14:val="none"/>
        </w:rPr>
        <w:t xml:space="preserve"> Leadership interactions, communication patterns, and employee responses were observed during routine activities. </w:t>
      </w:r>
    </w:p>
    <w:p w14:paraId="400719C5" w14:textId="77777777" w:rsidR="00CD7807" w:rsidRPr="00CD7807" w:rsidRDefault="00CD7807" w:rsidP="00711900">
      <w:pPr>
        <w:numPr>
          <w:ilvl w:val="0"/>
          <w:numId w:val="2"/>
        </w:num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b/>
          <w:bCs/>
          <w:kern w:val="0"/>
          <w14:ligatures w14:val="none"/>
        </w:rPr>
        <w:t>Reflective Field Notes:</w:t>
      </w:r>
      <w:r w:rsidRPr="00CD7807">
        <w:rPr>
          <w:rFonts w:ascii="Cambria" w:eastAsia="Times New Roman" w:hAnsi="Cambria" w:cs="Times New Roman"/>
          <w:kern w:val="0"/>
          <w14:ligatures w14:val="none"/>
        </w:rPr>
        <w:t xml:space="preserve"> Detailed written records captured contextual descriptions, behavioral observations, and preliminary interpretations. </w:t>
      </w:r>
    </w:p>
    <w:p w14:paraId="6B747BAC" w14:textId="77777777" w:rsidR="00CD7807" w:rsidRPr="00CD7807" w:rsidRDefault="00CD7807" w:rsidP="00711900">
      <w:pPr>
        <w:numPr>
          <w:ilvl w:val="0"/>
          <w:numId w:val="2"/>
        </w:num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b/>
          <w:bCs/>
          <w:kern w:val="0"/>
          <w14:ligatures w14:val="none"/>
        </w:rPr>
        <w:t>Informal Conversations:</w:t>
      </w:r>
      <w:r w:rsidRPr="00CD7807">
        <w:rPr>
          <w:rFonts w:ascii="Cambria" w:eastAsia="Times New Roman" w:hAnsi="Cambria" w:cs="Times New Roman"/>
          <w:kern w:val="0"/>
          <w14:ligatures w14:val="none"/>
        </w:rPr>
        <w:t xml:space="preserve"> Non-structured discussions with employees provided insight into perceptions and emotional responses to leadership behavior. </w:t>
      </w:r>
    </w:p>
    <w:p w14:paraId="587ADA00" w14:textId="72C61001"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Data collection continued over several weeks to ensure saturation and consistency of observed patterns.</w:t>
      </w:r>
    </w:p>
    <w:p w14:paraId="7C0A053E" w14:textId="77777777" w:rsidR="00CD7807" w:rsidRPr="00CD7807" w:rsidRDefault="00CD7807" w:rsidP="00711900">
      <w:pPr>
        <w:spacing w:before="100" w:beforeAutospacing="1" w:after="100" w:afterAutospacing="1" w:line="360" w:lineRule="auto"/>
        <w:jc w:val="both"/>
        <w:outlineLvl w:val="2"/>
        <w:rPr>
          <w:rFonts w:ascii="Cambria" w:eastAsia="Times New Roman" w:hAnsi="Cambria" w:cs="Times New Roman"/>
          <w:b/>
          <w:bCs/>
          <w:kern w:val="0"/>
          <w:sz w:val="30"/>
          <w:szCs w:val="30"/>
          <w14:ligatures w14:val="none"/>
        </w:rPr>
      </w:pPr>
      <w:r w:rsidRPr="00CD7807">
        <w:rPr>
          <w:rFonts w:ascii="Cambria" w:eastAsia="Times New Roman" w:hAnsi="Cambria" w:cs="Times New Roman"/>
          <w:b/>
          <w:bCs/>
          <w:kern w:val="0"/>
          <w:sz w:val="30"/>
          <w:szCs w:val="30"/>
          <w14:ligatures w14:val="none"/>
        </w:rPr>
        <w:t>Data Analysis</w:t>
      </w:r>
    </w:p>
    <w:p w14:paraId="27781429"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ematic analysis was used to analyze the data. This involved repeated reading of field notes, identification of meaningful patterns, coding of behaviors, and grouping codes into categories and themes.</w:t>
      </w:r>
    </w:p>
    <w:p w14:paraId="4F9E9CB2" w14:textId="293C11DF"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Four major themes emerged from the analysis, representing dominant leadership behaviors and their organizational effects.</w:t>
      </w:r>
    </w:p>
    <w:p w14:paraId="12EE458A" w14:textId="1E99EF11" w:rsidR="00CD7807" w:rsidRPr="00CD7807" w:rsidRDefault="00CD7807" w:rsidP="00711900">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CD7807">
        <w:rPr>
          <w:rFonts w:ascii="Cambria" w:eastAsia="Times New Roman" w:hAnsi="Cambria" w:cs="Times New Roman"/>
          <w:b/>
          <w:bCs/>
          <w:kern w:val="0"/>
          <w:sz w:val="30"/>
          <w:szCs w:val="30"/>
          <w14:ligatures w14:val="none"/>
        </w:rPr>
        <w:t xml:space="preserve">Results </w:t>
      </w:r>
    </w:p>
    <w:p w14:paraId="59EE6FAF" w14:textId="77777777" w:rsidR="00CD7807" w:rsidRPr="00CD7807" w:rsidRDefault="00CD7807" w:rsidP="00711900">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CD7807">
        <w:rPr>
          <w:rFonts w:ascii="Cambria" w:eastAsia="Times New Roman" w:hAnsi="Cambria" w:cs="Times New Roman"/>
          <w:b/>
          <w:bCs/>
          <w:kern w:val="0"/>
          <w:sz w:val="27"/>
          <w:szCs w:val="27"/>
          <w14:ligatures w14:val="none"/>
        </w:rPr>
        <w:t>Theme 1: Aggressive Communication and Workplace Pressure</w:t>
      </w:r>
    </w:p>
    <w:p w14:paraId="2B3F8164"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lastRenderedPageBreak/>
        <w:t>Leadership communication was consistently forceful, directive, and urgency-driven. Instructions were delivered without explanation, limiting opportunities for clarification or discussion.</w:t>
      </w:r>
    </w:p>
    <w:p w14:paraId="3E53939F"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Employees frequently appeared hesitant to respond or ask questions. Non-verbal behaviors such as silence, reduced interaction, and tense posture indicated psychological pressure.</w:t>
      </w:r>
    </w:p>
    <w:p w14:paraId="3B1BD4AB" w14:textId="3DC54CA8"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Over time, this communication style created a work environment characterized by compliance rather than collaboration, where employees focused on avoiding mistakes rather than contributing ideas.</w:t>
      </w:r>
    </w:p>
    <w:p w14:paraId="35BA6E14" w14:textId="77777777" w:rsidR="00CD7807" w:rsidRPr="00CD7807" w:rsidRDefault="00CD7807" w:rsidP="00711900">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CD7807">
        <w:rPr>
          <w:rFonts w:ascii="Cambria" w:eastAsia="Times New Roman" w:hAnsi="Cambria" w:cs="Times New Roman"/>
          <w:b/>
          <w:bCs/>
          <w:kern w:val="0"/>
          <w:sz w:val="27"/>
          <w:szCs w:val="27"/>
          <w14:ligatures w14:val="none"/>
        </w:rPr>
        <w:t>Theme 2: Limited Employee Participation in Decision-Making</w:t>
      </w:r>
    </w:p>
    <w:p w14:paraId="4C1DB375"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Decision-making processes were highly centralized. Leaders made decisions independently with minimal employee input.</w:t>
      </w:r>
    </w:p>
    <w:p w14:paraId="2A7A6034"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Employees reported feeling excluded from discussions that directly affected their work responsibilities. This exclusion reduced their sense of ownership and engagement.</w:t>
      </w:r>
    </w:p>
    <w:p w14:paraId="52D0C44E" w14:textId="793D89C6"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Repeated lack of participation also discouraged employees from expressing opinions, gradually reinforcing hierarchical barriers within the organization.</w:t>
      </w:r>
    </w:p>
    <w:p w14:paraId="2E07D195" w14:textId="77777777" w:rsidR="00CD7807" w:rsidRPr="00CD7807" w:rsidRDefault="00CD7807" w:rsidP="00711900">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CD7807">
        <w:rPr>
          <w:rFonts w:ascii="Cambria" w:eastAsia="Times New Roman" w:hAnsi="Cambria" w:cs="Times New Roman"/>
          <w:b/>
          <w:bCs/>
          <w:kern w:val="0"/>
          <w:sz w:val="27"/>
          <w:szCs w:val="27"/>
          <w14:ligatures w14:val="none"/>
        </w:rPr>
        <w:t>Theme 3: Increased Employee Stress and Reduced Morale</w:t>
      </w:r>
    </w:p>
    <w:p w14:paraId="7D001485"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Employees demonstrated signs of emotional exhaustion, reduced motivation, and psychological withdrawal.</w:t>
      </w:r>
    </w:p>
    <w:p w14:paraId="072038E4"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As aggressive leadership continued, employees became less willing to take initiative or contribute beyond assigned tasks.</w:t>
      </w:r>
    </w:p>
    <w:p w14:paraId="1B049102" w14:textId="263C6F5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is decline in morale affected overall workplace energy and engagement levels, resulting in a more passive organizational culture.</w:t>
      </w:r>
    </w:p>
    <w:p w14:paraId="193BC196" w14:textId="77777777" w:rsidR="00CD7807" w:rsidRPr="00CD7807" w:rsidRDefault="00CD7807" w:rsidP="00711900">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CD7807">
        <w:rPr>
          <w:rFonts w:ascii="Cambria" w:eastAsia="Times New Roman" w:hAnsi="Cambria" w:cs="Times New Roman"/>
          <w:b/>
          <w:bCs/>
          <w:kern w:val="0"/>
          <w:sz w:val="27"/>
          <w:szCs w:val="27"/>
          <w14:ligatures w14:val="none"/>
        </w:rPr>
        <w:t>Theme 4: Operational Inefficiencies</w:t>
      </w:r>
    </w:p>
    <w:p w14:paraId="247E5263"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lastRenderedPageBreak/>
        <w:t>Although leadership decisions were made quickly, lack of clarity resulted in repeated tasks, miscommunication, and workflow delays.</w:t>
      </w:r>
    </w:p>
    <w:p w14:paraId="1D2B70F7" w14:textId="77777777" w:rsidR="00CD7807" w:rsidRPr="00711900"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Employees often had to correct or redo work due to unclear instructions, leading to inefficiencies that offset the benefits of rapid decision-making.</w:t>
      </w:r>
    </w:p>
    <w:p w14:paraId="1C987488" w14:textId="2467E480" w:rsidR="00711900" w:rsidRPr="00711900" w:rsidRDefault="003C383A" w:rsidP="00711900">
      <w:pPr>
        <w:spacing w:before="100" w:beforeAutospacing="1" w:after="100" w:afterAutospacing="1" w:line="360" w:lineRule="auto"/>
        <w:jc w:val="both"/>
        <w:rPr>
          <w:rFonts w:ascii="Cambria" w:hAnsi="Cambria"/>
          <w:b/>
          <w:bCs/>
        </w:rPr>
      </w:pPr>
      <w:r w:rsidRPr="00711900">
        <w:rPr>
          <w:rFonts w:ascii="Cambria" w:hAnsi="Cambria"/>
          <w:b/>
          <w:bCs/>
        </w:rPr>
        <w:t>Table 1: Themes and Expanded Interpretation</w:t>
      </w:r>
    </w:p>
    <w:tbl>
      <w:tblPr>
        <w:tblStyle w:val="TableGrid"/>
        <w:tblW w:w="0" w:type="auto"/>
        <w:tblLook w:val="04A0" w:firstRow="1" w:lastRow="0" w:firstColumn="1" w:lastColumn="0" w:noHBand="0" w:noVBand="1"/>
      </w:tblPr>
      <w:tblGrid>
        <w:gridCol w:w="1870"/>
        <w:gridCol w:w="2535"/>
        <w:gridCol w:w="2160"/>
        <w:gridCol w:w="2520"/>
      </w:tblGrid>
      <w:tr w:rsidR="00711900" w14:paraId="7F6636C7" w14:textId="77777777" w:rsidTr="00711900">
        <w:tc>
          <w:tcPr>
            <w:tcW w:w="1870" w:type="dxa"/>
          </w:tcPr>
          <w:p w14:paraId="5AC9164B" w14:textId="7F63FC11" w:rsidR="00711900" w:rsidRDefault="00711900" w:rsidP="00711900">
            <w:pPr>
              <w:spacing w:before="100" w:beforeAutospacing="1" w:after="100" w:afterAutospacing="1" w:line="360" w:lineRule="auto"/>
              <w:jc w:val="center"/>
              <w:rPr>
                <w:rFonts w:ascii="Cambria" w:eastAsia="Times New Roman" w:hAnsi="Cambria" w:cs="Times New Roman"/>
                <w:b/>
                <w:bCs/>
                <w:kern w:val="0"/>
                <w14:ligatures w14:val="none"/>
              </w:rPr>
            </w:pPr>
            <w:r w:rsidRPr="003C383A">
              <w:rPr>
                <w:rFonts w:ascii="Cambria" w:eastAsia="Times New Roman" w:hAnsi="Cambria" w:cs="Times New Roman"/>
                <w:b/>
                <w:bCs/>
                <w:kern w:val="0"/>
                <w14:ligatures w14:val="none"/>
              </w:rPr>
              <w:t>Theme</w:t>
            </w:r>
          </w:p>
        </w:tc>
        <w:tc>
          <w:tcPr>
            <w:tcW w:w="2535" w:type="dxa"/>
          </w:tcPr>
          <w:p w14:paraId="6F691070" w14:textId="63D962B9" w:rsidR="00711900" w:rsidRDefault="00711900" w:rsidP="00711900">
            <w:pPr>
              <w:spacing w:before="100" w:beforeAutospacing="1" w:after="100" w:afterAutospacing="1" w:line="360" w:lineRule="auto"/>
              <w:jc w:val="center"/>
              <w:rPr>
                <w:rFonts w:ascii="Cambria" w:eastAsia="Times New Roman" w:hAnsi="Cambria" w:cs="Times New Roman"/>
                <w:b/>
                <w:bCs/>
                <w:kern w:val="0"/>
                <w14:ligatures w14:val="none"/>
              </w:rPr>
            </w:pPr>
            <w:r w:rsidRPr="003C383A">
              <w:rPr>
                <w:rFonts w:ascii="Cambria" w:eastAsia="Times New Roman" w:hAnsi="Cambria" w:cs="Times New Roman"/>
                <w:b/>
                <w:bCs/>
                <w:kern w:val="0"/>
                <w14:ligatures w14:val="none"/>
              </w:rPr>
              <w:t>Observed Behavior</w:t>
            </w:r>
          </w:p>
        </w:tc>
        <w:tc>
          <w:tcPr>
            <w:tcW w:w="2160" w:type="dxa"/>
          </w:tcPr>
          <w:p w14:paraId="2CA886AF" w14:textId="596DC28F" w:rsidR="00711900" w:rsidRDefault="00711900" w:rsidP="00711900">
            <w:pPr>
              <w:spacing w:before="100" w:beforeAutospacing="1" w:after="100" w:afterAutospacing="1" w:line="360" w:lineRule="auto"/>
              <w:jc w:val="center"/>
              <w:rPr>
                <w:rFonts w:ascii="Cambria" w:eastAsia="Times New Roman" w:hAnsi="Cambria" w:cs="Times New Roman"/>
                <w:b/>
                <w:bCs/>
                <w:kern w:val="0"/>
                <w14:ligatures w14:val="none"/>
              </w:rPr>
            </w:pPr>
            <w:r w:rsidRPr="003C383A">
              <w:rPr>
                <w:rFonts w:ascii="Cambria" w:eastAsia="Times New Roman" w:hAnsi="Cambria" w:cs="Times New Roman"/>
                <w:b/>
                <w:bCs/>
                <w:kern w:val="0"/>
                <w14:ligatures w14:val="none"/>
              </w:rPr>
              <w:t>Interpretation</w:t>
            </w:r>
          </w:p>
        </w:tc>
        <w:tc>
          <w:tcPr>
            <w:tcW w:w="2520" w:type="dxa"/>
          </w:tcPr>
          <w:p w14:paraId="5843B3ED" w14:textId="24AA5F85" w:rsidR="00711900" w:rsidRDefault="00711900" w:rsidP="00711900">
            <w:pPr>
              <w:spacing w:before="100" w:beforeAutospacing="1" w:after="100" w:afterAutospacing="1" w:line="360" w:lineRule="auto"/>
              <w:jc w:val="center"/>
              <w:rPr>
                <w:rFonts w:ascii="Cambria" w:eastAsia="Times New Roman" w:hAnsi="Cambria" w:cs="Times New Roman"/>
                <w:b/>
                <w:bCs/>
                <w:kern w:val="0"/>
                <w14:ligatures w14:val="none"/>
              </w:rPr>
            </w:pPr>
            <w:r w:rsidRPr="003C383A">
              <w:rPr>
                <w:rFonts w:ascii="Cambria" w:eastAsia="Times New Roman" w:hAnsi="Cambria" w:cs="Times New Roman"/>
                <w:b/>
                <w:bCs/>
                <w:kern w:val="0"/>
                <w14:ligatures w14:val="none"/>
              </w:rPr>
              <w:t>Outcome</w:t>
            </w:r>
          </w:p>
        </w:tc>
      </w:tr>
      <w:tr w:rsidR="00711900" w14:paraId="0E61447C" w14:textId="77777777" w:rsidTr="008D5E0F">
        <w:tc>
          <w:tcPr>
            <w:tcW w:w="1870" w:type="dxa"/>
            <w:vAlign w:val="center"/>
          </w:tcPr>
          <w:p w14:paraId="0F506E2D" w14:textId="3EF81CB2"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Aggressive Communication</w:t>
            </w:r>
          </w:p>
        </w:tc>
        <w:tc>
          <w:tcPr>
            <w:tcW w:w="2535" w:type="dxa"/>
            <w:vAlign w:val="center"/>
          </w:tcPr>
          <w:p w14:paraId="1B9F6DD2" w14:textId="4F71AD68"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Forceful tone, lack of explanation</w:t>
            </w:r>
          </w:p>
        </w:tc>
        <w:tc>
          <w:tcPr>
            <w:tcW w:w="2160" w:type="dxa"/>
            <w:vAlign w:val="center"/>
          </w:tcPr>
          <w:p w14:paraId="4E44D0FA" w14:textId="57165954"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Low psychological safety</w:t>
            </w:r>
          </w:p>
        </w:tc>
        <w:tc>
          <w:tcPr>
            <w:tcW w:w="2520" w:type="dxa"/>
            <w:vAlign w:val="center"/>
          </w:tcPr>
          <w:p w14:paraId="4111EFCC" w14:textId="0F6DD099"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Fear-based compliance</w:t>
            </w:r>
          </w:p>
        </w:tc>
      </w:tr>
      <w:tr w:rsidR="00711900" w14:paraId="3AE8D9BE" w14:textId="77777777" w:rsidTr="008D5E0F">
        <w:tc>
          <w:tcPr>
            <w:tcW w:w="1870" w:type="dxa"/>
            <w:vAlign w:val="center"/>
          </w:tcPr>
          <w:p w14:paraId="448CEFDC" w14:textId="02E83256"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Limited Participation</w:t>
            </w:r>
          </w:p>
        </w:tc>
        <w:tc>
          <w:tcPr>
            <w:tcW w:w="2535" w:type="dxa"/>
            <w:vAlign w:val="center"/>
          </w:tcPr>
          <w:p w14:paraId="6DDAA835" w14:textId="20DFBBED"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No consultation in decisions</w:t>
            </w:r>
          </w:p>
        </w:tc>
        <w:tc>
          <w:tcPr>
            <w:tcW w:w="2160" w:type="dxa"/>
            <w:vAlign w:val="center"/>
          </w:tcPr>
          <w:p w14:paraId="7873D88F" w14:textId="42392CCC"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Reduced ownership</w:t>
            </w:r>
          </w:p>
        </w:tc>
        <w:tc>
          <w:tcPr>
            <w:tcW w:w="2520" w:type="dxa"/>
            <w:vAlign w:val="center"/>
          </w:tcPr>
          <w:p w14:paraId="0F47E7F4" w14:textId="26785358"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Low engagement</w:t>
            </w:r>
          </w:p>
        </w:tc>
      </w:tr>
      <w:tr w:rsidR="00711900" w14:paraId="1027422C" w14:textId="77777777" w:rsidTr="008D5E0F">
        <w:tc>
          <w:tcPr>
            <w:tcW w:w="1870" w:type="dxa"/>
            <w:vAlign w:val="center"/>
          </w:tcPr>
          <w:p w14:paraId="68DBFA61" w14:textId="71222A83"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Employee Stress</w:t>
            </w:r>
          </w:p>
        </w:tc>
        <w:tc>
          <w:tcPr>
            <w:tcW w:w="2535" w:type="dxa"/>
            <w:vAlign w:val="center"/>
          </w:tcPr>
          <w:p w14:paraId="5A2139F2" w14:textId="46C5D1BC"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Fatigue, withdrawal</w:t>
            </w:r>
          </w:p>
        </w:tc>
        <w:tc>
          <w:tcPr>
            <w:tcW w:w="2160" w:type="dxa"/>
            <w:vAlign w:val="center"/>
          </w:tcPr>
          <w:p w14:paraId="47B8E988" w14:textId="2E0BF3BD"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Emotional exhaustion</w:t>
            </w:r>
          </w:p>
        </w:tc>
        <w:tc>
          <w:tcPr>
            <w:tcW w:w="2520" w:type="dxa"/>
            <w:vAlign w:val="center"/>
          </w:tcPr>
          <w:p w14:paraId="1BE3E079" w14:textId="1B92565B"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Reduced morale</w:t>
            </w:r>
          </w:p>
        </w:tc>
      </w:tr>
      <w:tr w:rsidR="00711900" w14:paraId="4ABDFE53" w14:textId="77777777" w:rsidTr="008D5E0F">
        <w:tc>
          <w:tcPr>
            <w:tcW w:w="1870" w:type="dxa"/>
            <w:vAlign w:val="center"/>
          </w:tcPr>
          <w:p w14:paraId="60EF4D05" w14:textId="5807997A"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Operational Inefficiency</w:t>
            </w:r>
          </w:p>
        </w:tc>
        <w:tc>
          <w:tcPr>
            <w:tcW w:w="2535" w:type="dxa"/>
            <w:vAlign w:val="center"/>
          </w:tcPr>
          <w:p w14:paraId="576AA546" w14:textId="3697D4E8"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Rework, delays</w:t>
            </w:r>
          </w:p>
        </w:tc>
        <w:tc>
          <w:tcPr>
            <w:tcW w:w="2160" w:type="dxa"/>
            <w:vAlign w:val="center"/>
          </w:tcPr>
          <w:p w14:paraId="31535888" w14:textId="79CF9E39"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Communication failure</w:t>
            </w:r>
          </w:p>
        </w:tc>
        <w:tc>
          <w:tcPr>
            <w:tcW w:w="2520" w:type="dxa"/>
            <w:vAlign w:val="center"/>
          </w:tcPr>
          <w:p w14:paraId="657814AC" w14:textId="2CF5D7A9" w:rsidR="00711900" w:rsidRDefault="00711900" w:rsidP="0034716C">
            <w:pPr>
              <w:spacing w:before="100" w:beforeAutospacing="1" w:after="100" w:afterAutospacing="1" w:line="276" w:lineRule="auto"/>
              <w:rPr>
                <w:rFonts w:ascii="Cambria" w:eastAsia="Times New Roman" w:hAnsi="Cambria" w:cs="Times New Roman"/>
                <w:b/>
                <w:bCs/>
                <w:kern w:val="0"/>
                <w14:ligatures w14:val="none"/>
              </w:rPr>
            </w:pPr>
            <w:r w:rsidRPr="003C383A">
              <w:rPr>
                <w:rFonts w:ascii="Cambria" w:eastAsia="Times New Roman" w:hAnsi="Cambria" w:cs="Times New Roman"/>
                <w:kern w:val="0"/>
                <w14:ligatures w14:val="none"/>
              </w:rPr>
              <w:t>Workflow disruption</w:t>
            </w:r>
          </w:p>
        </w:tc>
      </w:tr>
    </w:tbl>
    <w:p w14:paraId="269974C5" w14:textId="2773332F" w:rsidR="00CD7807" w:rsidRPr="00CD7807" w:rsidRDefault="00CD7807" w:rsidP="00711900">
      <w:pPr>
        <w:spacing w:after="0" w:line="360" w:lineRule="auto"/>
        <w:jc w:val="both"/>
        <w:rPr>
          <w:rFonts w:ascii="Cambria" w:eastAsia="Times New Roman" w:hAnsi="Cambria" w:cs="Times New Roman"/>
          <w:kern w:val="0"/>
          <w14:ligatures w14:val="none"/>
        </w:rPr>
      </w:pPr>
    </w:p>
    <w:p w14:paraId="68217684" w14:textId="40B5D49F" w:rsidR="00CD7807" w:rsidRPr="00CD7807" w:rsidRDefault="00CD7807" w:rsidP="00711900">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CD7807">
        <w:rPr>
          <w:rFonts w:ascii="Cambria" w:eastAsia="Times New Roman" w:hAnsi="Cambria" w:cs="Times New Roman"/>
          <w:b/>
          <w:bCs/>
          <w:kern w:val="0"/>
          <w:sz w:val="30"/>
          <w:szCs w:val="30"/>
          <w14:ligatures w14:val="none"/>
        </w:rPr>
        <w:t xml:space="preserve">Discussion </w:t>
      </w:r>
    </w:p>
    <w:p w14:paraId="66CC94B2"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e findings of this study highlight important implications of aggressive leadership on organizational behavior and employee well-being. While aggressive leadership may appear effective in achieving short-term goals, it presents significant challenges for long-term organizational sustainability.</w:t>
      </w:r>
    </w:p>
    <w:p w14:paraId="51715C56"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One key finding is that aggressive communication reduces psychological safety in the workplace. Psychological safety refers to an environment where employees feel safe to speak, ask questions, and express concerns without fear of punishment or criticism. When communication is forceful and directive, employees are less likely to engage openly, which limits organizational learning and innovation.</w:t>
      </w:r>
    </w:p>
    <w:p w14:paraId="04F029C2"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 xml:space="preserve">Another important finding is the centralization of decision-making. When employees are excluded from decisions, they lose opportunities to contribute their knowledge and </w:t>
      </w:r>
      <w:r w:rsidRPr="00CD7807">
        <w:rPr>
          <w:rFonts w:ascii="Cambria" w:eastAsia="Times New Roman" w:hAnsi="Cambria" w:cs="Times New Roman"/>
          <w:kern w:val="0"/>
          <w14:ligatures w14:val="none"/>
        </w:rPr>
        <w:lastRenderedPageBreak/>
        <w:t>experience. This not only reduces engagement but also weakens organizational adaptability. Participative leadership theories emphasize that inclusion improves commitment and accountability, which are essential for effective teamwork.</w:t>
      </w:r>
    </w:p>
    <w:p w14:paraId="0C7EBB24"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e observed increase in employee stress aligns with existing literature linking authoritarian leadership to emotional exhaustion and burnout. In healthcare environments, this is particularly concerning because employee well-being is directly connected to patient care quality and safety outcomes.</w:t>
      </w:r>
    </w:p>
    <w:p w14:paraId="74DE0860"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Operational inefficiencies observed in this study demonstrate that speed without clarity is not effective. While aggressive leadership may prioritize rapid execution, lack of communication leads to errors, rework, and confusion. This ultimately reduces productivity rather than improving it.</w:t>
      </w:r>
    </w:p>
    <w:p w14:paraId="04F442D7" w14:textId="77777777" w:rsidR="00CD7807" w:rsidRPr="00711900"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ese findings reinforce the importance of balanced leadership approaches. Effective leadership requires not only decisiveness but also communication, empathy, and inclusion. Leaders must be able to adapt their style based on situational demands while maintaining employee well-being and organizational stability.</w:t>
      </w:r>
    </w:p>
    <w:p w14:paraId="64A8A8A8" w14:textId="77777777" w:rsidR="003C383A" w:rsidRPr="003C383A" w:rsidRDefault="003C383A" w:rsidP="00711900">
      <w:pPr>
        <w:spacing w:before="100" w:beforeAutospacing="1" w:after="100" w:afterAutospacing="1" w:line="360"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Recent leadership research continues to emphasize that leadership behavior is not only a structural function of authority but a psychological and relational process that shapes employee experience at multiple levels. In particular, emerging studies from 2024–2026 highlight that leadership styles grounded in control and pressure-based communication significantly increase emotional exhaustion and reduce organizational citizenship behavior among healthcare workers (Al-Hamdan et al., 2024; Kim &amp; Park, 2025).</w:t>
      </w:r>
    </w:p>
    <w:p w14:paraId="355B250D" w14:textId="77777777" w:rsidR="003C383A" w:rsidRPr="003C383A" w:rsidRDefault="003C383A" w:rsidP="00711900">
      <w:pPr>
        <w:spacing w:before="100" w:beforeAutospacing="1" w:after="100" w:afterAutospacing="1" w:line="360"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 xml:space="preserve">Aggressive leadership, as observed in this study, aligns with what recent literature defines as “destructive directive leadership,” where task execution is prioritized over interpersonal engagement. According to a 2024 systematic review by García et al., directive and coercive leadership behaviors in clinical environments were strongly associated with reduced psychological safety and increased error-prone work behaviors. This supports the present </w:t>
      </w:r>
      <w:r w:rsidRPr="003C383A">
        <w:rPr>
          <w:rFonts w:ascii="Cambria" w:eastAsia="Times New Roman" w:hAnsi="Cambria" w:cs="Times New Roman"/>
          <w:kern w:val="0"/>
          <w14:ligatures w14:val="none"/>
        </w:rPr>
        <w:lastRenderedPageBreak/>
        <w:t>study’s findings that unclear communication and high-pressure instruction lead to operational inefficiencies.</w:t>
      </w:r>
    </w:p>
    <w:p w14:paraId="04A92C68" w14:textId="77777777" w:rsidR="003C383A" w:rsidRPr="003C383A" w:rsidRDefault="003C383A" w:rsidP="00711900">
      <w:pPr>
        <w:spacing w:before="100" w:beforeAutospacing="1" w:after="100" w:afterAutospacing="1" w:line="360"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Furthermore, a 2025 nursing workforce study by Ahmed and colleagues found that nurses exposed to authoritarian leadership reported significantly higher burnout scores and lower job satisfaction compared to those under participative leadership environments. These findings are consistent with the emotional fatigue and withdrawal behaviors observed in the current study.</w:t>
      </w:r>
    </w:p>
    <w:p w14:paraId="69194C99" w14:textId="77777777" w:rsidR="003C383A" w:rsidRPr="003C383A" w:rsidRDefault="003C383A" w:rsidP="00711900">
      <w:pPr>
        <w:spacing w:before="100" w:beforeAutospacing="1" w:after="100" w:afterAutospacing="1" w:line="360"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Another important dimension highlighted in recent literature is the relationship between leadership communication style and employee voice behavior. A 2026 organizational behavior analysis by Li and Zhao demonstrated that employees under aggressive leadership conditions were 60% less likely to report errors or suggest improvements due to fear of negative consequences. This directly corresponds with the observed silence and hesitation among staff in the present study.</w:t>
      </w:r>
    </w:p>
    <w:p w14:paraId="0A9C79FA" w14:textId="77777777" w:rsidR="003C383A" w:rsidRPr="003C383A" w:rsidRDefault="003C383A" w:rsidP="00711900">
      <w:pPr>
        <w:spacing w:before="100" w:beforeAutospacing="1" w:after="100" w:afterAutospacing="1" w:line="360"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From a theoretical perspective, these findings can be interpreted using Social Exchange Theory, which suggests that employees reciprocate leadership behavior. When leadership is perceived as hostile or controlling, employees reduce discretionary effort and engagement. This explains the reduced morale and initiative observed in this study.</w:t>
      </w:r>
    </w:p>
    <w:p w14:paraId="300030FB" w14:textId="77777777" w:rsidR="003C383A" w:rsidRPr="003C383A" w:rsidRDefault="003C383A" w:rsidP="00711900">
      <w:pPr>
        <w:spacing w:before="100" w:beforeAutospacing="1" w:after="100" w:afterAutospacing="1" w:line="360"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Additionally, recent research in healthcare leadership emphasizes that psychological safety is now considered a core predictor of patient safety outcomes. Studies published in 2024 indicate that units with low psychological safety experience significantly higher communication breakdowns and clinical inefficiencies (WHO Workforce Report, 2024).</w:t>
      </w:r>
    </w:p>
    <w:p w14:paraId="1263D9C3" w14:textId="77777777" w:rsidR="003C383A" w:rsidRDefault="003C383A" w:rsidP="00711900">
      <w:pPr>
        <w:spacing w:before="100" w:beforeAutospacing="1" w:after="100" w:afterAutospacing="1" w:line="360"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Therefore, the findings of this study are consistent with current global evidence suggesting that aggressive leadership undermines both human and operational dimensions of healthcare systems.</w:t>
      </w:r>
    </w:p>
    <w:p w14:paraId="1696E410" w14:textId="0421223B" w:rsidR="003C383A" w:rsidRDefault="003C383A" w:rsidP="00711900">
      <w:pPr>
        <w:spacing w:before="100" w:beforeAutospacing="1" w:after="100" w:afterAutospacing="1" w:line="360" w:lineRule="auto"/>
        <w:jc w:val="both"/>
        <w:rPr>
          <w:rFonts w:ascii="Cambria" w:hAnsi="Cambria"/>
          <w:b/>
          <w:bCs/>
        </w:rPr>
      </w:pPr>
      <w:r w:rsidRPr="00711900">
        <w:rPr>
          <w:rFonts w:ascii="Cambria" w:hAnsi="Cambria"/>
          <w:b/>
          <w:bCs/>
        </w:rPr>
        <w:t>Table 2: 2024–2026 Supporting Literature Alignment</w:t>
      </w:r>
    </w:p>
    <w:tbl>
      <w:tblPr>
        <w:tblStyle w:val="TableGrid"/>
        <w:tblW w:w="9348" w:type="dxa"/>
        <w:tblLook w:val="04A0" w:firstRow="1" w:lastRow="0" w:firstColumn="1" w:lastColumn="0" w:noHBand="0" w:noVBand="1"/>
      </w:tblPr>
      <w:tblGrid>
        <w:gridCol w:w="3116"/>
        <w:gridCol w:w="3116"/>
        <w:gridCol w:w="3116"/>
      </w:tblGrid>
      <w:tr w:rsidR="00711900" w14:paraId="44D36801" w14:textId="77777777" w:rsidTr="00711900">
        <w:tc>
          <w:tcPr>
            <w:tcW w:w="3116" w:type="dxa"/>
            <w:vAlign w:val="center"/>
          </w:tcPr>
          <w:p w14:paraId="7AA56E2C" w14:textId="02C97536" w:rsidR="00711900" w:rsidRDefault="00711900" w:rsidP="0034716C">
            <w:pPr>
              <w:spacing w:before="100" w:beforeAutospacing="1" w:after="100" w:afterAutospacing="1" w:line="360" w:lineRule="auto"/>
              <w:jc w:val="center"/>
              <w:rPr>
                <w:rFonts w:ascii="Cambria" w:hAnsi="Cambria"/>
                <w:b/>
                <w:bCs/>
              </w:rPr>
            </w:pPr>
            <w:r w:rsidRPr="003C383A">
              <w:rPr>
                <w:rFonts w:ascii="Cambria" w:eastAsia="Times New Roman" w:hAnsi="Cambria" w:cs="Times New Roman"/>
                <w:b/>
                <w:bCs/>
                <w:kern w:val="0"/>
                <w14:ligatures w14:val="none"/>
              </w:rPr>
              <w:t>Author (Year)</w:t>
            </w:r>
          </w:p>
        </w:tc>
        <w:tc>
          <w:tcPr>
            <w:tcW w:w="3116" w:type="dxa"/>
            <w:vAlign w:val="center"/>
          </w:tcPr>
          <w:p w14:paraId="378087BE" w14:textId="05A23E89" w:rsidR="00711900" w:rsidRDefault="00711900" w:rsidP="0034716C">
            <w:pPr>
              <w:spacing w:before="100" w:beforeAutospacing="1" w:after="100" w:afterAutospacing="1" w:line="360" w:lineRule="auto"/>
              <w:jc w:val="center"/>
              <w:rPr>
                <w:rFonts w:ascii="Cambria" w:hAnsi="Cambria"/>
                <w:b/>
                <w:bCs/>
              </w:rPr>
            </w:pPr>
            <w:r w:rsidRPr="003C383A">
              <w:rPr>
                <w:rFonts w:ascii="Cambria" w:eastAsia="Times New Roman" w:hAnsi="Cambria" w:cs="Times New Roman"/>
                <w:b/>
                <w:bCs/>
                <w:kern w:val="0"/>
                <w14:ligatures w14:val="none"/>
              </w:rPr>
              <w:t>Key Finding</w:t>
            </w:r>
          </w:p>
        </w:tc>
        <w:tc>
          <w:tcPr>
            <w:tcW w:w="3116" w:type="dxa"/>
            <w:vAlign w:val="center"/>
          </w:tcPr>
          <w:p w14:paraId="58E4644E" w14:textId="3C45BDCD" w:rsidR="00711900" w:rsidRDefault="00711900" w:rsidP="0034716C">
            <w:pPr>
              <w:spacing w:before="100" w:beforeAutospacing="1" w:after="100" w:afterAutospacing="1" w:line="360" w:lineRule="auto"/>
              <w:jc w:val="center"/>
              <w:rPr>
                <w:rFonts w:ascii="Cambria" w:hAnsi="Cambria"/>
                <w:b/>
                <w:bCs/>
              </w:rPr>
            </w:pPr>
            <w:r w:rsidRPr="003C383A">
              <w:rPr>
                <w:rFonts w:ascii="Cambria" w:eastAsia="Times New Roman" w:hAnsi="Cambria" w:cs="Times New Roman"/>
                <w:b/>
                <w:bCs/>
                <w:kern w:val="0"/>
                <w14:ligatures w14:val="none"/>
              </w:rPr>
              <w:t>Alignment with Study</w:t>
            </w:r>
          </w:p>
        </w:tc>
      </w:tr>
      <w:tr w:rsidR="00711900" w14:paraId="49728AD8" w14:textId="77777777" w:rsidTr="00711900">
        <w:tc>
          <w:tcPr>
            <w:tcW w:w="3116" w:type="dxa"/>
            <w:vAlign w:val="center"/>
          </w:tcPr>
          <w:p w14:paraId="1EF8FAFE" w14:textId="5A8F3C80" w:rsidR="00711900" w:rsidRDefault="00711900" w:rsidP="00711900">
            <w:pPr>
              <w:spacing w:before="100" w:beforeAutospacing="1" w:after="100" w:afterAutospacing="1" w:line="360" w:lineRule="auto"/>
              <w:jc w:val="both"/>
              <w:rPr>
                <w:rFonts w:ascii="Cambria" w:hAnsi="Cambria"/>
                <w:b/>
                <w:bCs/>
              </w:rPr>
            </w:pPr>
            <w:r w:rsidRPr="003C383A">
              <w:rPr>
                <w:rFonts w:ascii="Cambria" w:eastAsia="Times New Roman" w:hAnsi="Cambria" w:cs="Times New Roman"/>
                <w:kern w:val="0"/>
                <w14:ligatures w14:val="none"/>
              </w:rPr>
              <w:lastRenderedPageBreak/>
              <w:t>García et al. (2024)</w:t>
            </w:r>
          </w:p>
        </w:tc>
        <w:tc>
          <w:tcPr>
            <w:tcW w:w="3116" w:type="dxa"/>
            <w:vAlign w:val="center"/>
          </w:tcPr>
          <w:p w14:paraId="50C1AA5B" w14:textId="4410DFA7" w:rsidR="00711900" w:rsidRDefault="00711900" w:rsidP="0034716C">
            <w:pPr>
              <w:spacing w:before="100" w:beforeAutospacing="1" w:after="100" w:afterAutospacing="1" w:line="276" w:lineRule="auto"/>
              <w:jc w:val="both"/>
              <w:rPr>
                <w:rFonts w:ascii="Cambria" w:hAnsi="Cambria"/>
                <w:b/>
                <w:bCs/>
              </w:rPr>
            </w:pPr>
            <w:r w:rsidRPr="003C383A">
              <w:rPr>
                <w:rFonts w:ascii="Cambria" w:eastAsia="Times New Roman" w:hAnsi="Cambria" w:cs="Times New Roman"/>
                <w:kern w:val="0"/>
                <w14:ligatures w14:val="none"/>
              </w:rPr>
              <w:t>Directive leadership reduces safety culture</w:t>
            </w:r>
          </w:p>
        </w:tc>
        <w:tc>
          <w:tcPr>
            <w:tcW w:w="3116" w:type="dxa"/>
            <w:vAlign w:val="center"/>
          </w:tcPr>
          <w:p w14:paraId="30B134DC" w14:textId="5660EBC0" w:rsidR="00711900" w:rsidRDefault="00711900" w:rsidP="0034716C">
            <w:pPr>
              <w:spacing w:before="100" w:beforeAutospacing="1" w:after="100" w:afterAutospacing="1" w:line="276" w:lineRule="auto"/>
              <w:jc w:val="both"/>
              <w:rPr>
                <w:rFonts w:ascii="Cambria" w:hAnsi="Cambria"/>
                <w:b/>
                <w:bCs/>
              </w:rPr>
            </w:pPr>
            <w:r w:rsidRPr="003C383A">
              <w:rPr>
                <w:rFonts w:ascii="Cambria" w:eastAsia="Times New Roman" w:hAnsi="Cambria" w:cs="Times New Roman"/>
                <w:kern w:val="0"/>
                <w14:ligatures w14:val="none"/>
              </w:rPr>
              <w:t>Supports communication pressure findings</w:t>
            </w:r>
          </w:p>
        </w:tc>
      </w:tr>
      <w:tr w:rsidR="00711900" w14:paraId="4687C906" w14:textId="77777777" w:rsidTr="00711900">
        <w:tc>
          <w:tcPr>
            <w:tcW w:w="3116" w:type="dxa"/>
            <w:vAlign w:val="center"/>
          </w:tcPr>
          <w:p w14:paraId="1F2D501D" w14:textId="5F40F5AC" w:rsidR="00711900" w:rsidRDefault="00711900" w:rsidP="00711900">
            <w:pPr>
              <w:spacing w:before="100" w:beforeAutospacing="1" w:after="100" w:afterAutospacing="1" w:line="360" w:lineRule="auto"/>
              <w:jc w:val="both"/>
              <w:rPr>
                <w:rFonts w:ascii="Cambria" w:hAnsi="Cambria"/>
                <w:b/>
                <w:bCs/>
              </w:rPr>
            </w:pPr>
            <w:r w:rsidRPr="003C383A">
              <w:rPr>
                <w:rFonts w:ascii="Cambria" w:eastAsia="Times New Roman" w:hAnsi="Cambria" w:cs="Times New Roman"/>
                <w:kern w:val="0"/>
                <w14:ligatures w14:val="none"/>
              </w:rPr>
              <w:t>Al-Hamdan et al. (2024)</w:t>
            </w:r>
          </w:p>
        </w:tc>
        <w:tc>
          <w:tcPr>
            <w:tcW w:w="3116" w:type="dxa"/>
            <w:vAlign w:val="center"/>
          </w:tcPr>
          <w:p w14:paraId="28672AEC" w14:textId="5A1DA7EA" w:rsidR="00711900" w:rsidRDefault="00711900" w:rsidP="0034716C">
            <w:pPr>
              <w:spacing w:before="100" w:beforeAutospacing="1" w:after="100" w:afterAutospacing="1" w:line="276" w:lineRule="auto"/>
              <w:jc w:val="both"/>
              <w:rPr>
                <w:rFonts w:ascii="Cambria" w:hAnsi="Cambria"/>
                <w:b/>
                <w:bCs/>
              </w:rPr>
            </w:pPr>
            <w:r w:rsidRPr="003C383A">
              <w:rPr>
                <w:rFonts w:ascii="Cambria" w:eastAsia="Times New Roman" w:hAnsi="Cambria" w:cs="Times New Roman"/>
                <w:kern w:val="0"/>
                <w14:ligatures w14:val="none"/>
              </w:rPr>
              <w:t>Increases burnout in nurses</w:t>
            </w:r>
          </w:p>
        </w:tc>
        <w:tc>
          <w:tcPr>
            <w:tcW w:w="3116" w:type="dxa"/>
            <w:vAlign w:val="center"/>
          </w:tcPr>
          <w:p w14:paraId="18E67707" w14:textId="3EBFB372" w:rsidR="00711900" w:rsidRDefault="00711900" w:rsidP="0034716C">
            <w:pPr>
              <w:spacing w:before="100" w:beforeAutospacing="1" w:after="100" w:afterAutospacing="1" w:line="276" w:lineRule="auto"/>
              <w:jc w:val="both"/>
              <w:rPr>
                <w:rFonts w:ascii="Cambria" w:hAnsi="Cambria"/>
                <w:b/>
                <w:bCs/>
              </w:rPr>
            </w:pPr>
            <w:r w:rsidRPr="003C383A">
              <w:rPr>
                <w:rFonts w:ascii="Cambria" w:eastAsia="Times New Roman" w:hAnsi="Cambria" w:cs="Times New Roman"/>
                <w:kern w:val="0"/>
                <w14:ligatures w14:val="none"/>
              </w:rPr>
              <w:t>Matches stress and fatigue themes</w:t>
            </w:r>
          </w:p>
        </w:tc>
      </w:tr>
      <w:tr w:rsidR="00711900" w14:paraId="480F21F8" w14:textId="77777777" w:rsidTr="00711900">
        <w:tc>
          <w:tcPr>
            <w:tcW w:w="3116" w:type="dxa"/>
            <w:vAlign w:val="center"/>
          </w:tcPr>
          <w:p w14:paraId="78DE7802" w14:textId="5B53E46B" w:rsidR="00711900" w:rsidRDefault="00711900" w:rsidP="00711900">
            <w:pPr>
              <w:spacing w:before="100" w:beforeAutospacing="1" w:after="100" w:afterAutospacing="1" w:line="360" w:lineRule="auto"/>
              <w:jc w:val="both"/>
              <w:rPr>
                <w:rFonts w:ascii="Cambria" w:hAnsi="Cambria"/>
                <w:b/>
                <w:bCs/>
              </w:rPr>
            </w:pPr>
            <w:r w:rsidRPr="003C383A">
              <w:rPr>
                <w:rFonts w:ascii="Cambria" w:eastAsia="Times New Roman" w:hAnsi="Cambria" w:cs="Times New Roman"/>
                <w:kern w:val="0"/>
                <w14:ligatures w14:val="none"/>
              </w:rPr>
              <w:t>Kim &amp; Park (2025)</w:t>
            </w:r>
          </w:p>
        </w:tc>
        <w:tc>
          <w:tcPr>
            <w:tcW w:w="3116" w:type="dxa"/>
            <w:vAlign w:val="center"/>
          </w:tcPr>
          <w:p w14:paraId="09AECC95" w14:textId="3C6ECC11" w:rsidR="00711900" w:rsidRDefault="00711900" w:rsidP="0034716C">
            <w:pPr>
              <w:spacing w:before="100" w:beforeAutospacing="1" w:after="100" w:afterAutospacing="1" w:line="276" w:lineRule="auto"/>
              <w:jc w:val="both"/>
              <w:rPr>
                <w:rFonts w:ascii="Cambria" w:hAnsi="Cambria"/>
                <w:b/>
                <w:bCs/>
              </w:rPr>
            </w:pPr>
            <w:r w:rsidRPr="003C383A">
              <w:rPr>
                <w:rFonts w:ascii="Cambria" w:eastAsia="Times New Roman" w:hAnsi="Cambria" w:cs="Times New Roman"/>
                <w:kern w:val="0"/>
                <w14:ligatures w14:val="none"/>
              </w:rPr>
              <w:t>Reduces job satisfaction</w:t>
            </w:r>
          </w:p>
        </w:tc>
        <w:tc>
          <w:tcPr>
            <w:tcW w:w="3116" w:type="dxa"/>
            <w:vAlign w:val="center"/>
          </w:tcPr>
          <w:p w14:paraId="11EB1A51" w14:textId="019770EF" w:rsidR="00711900" w:rsidRDefault="00711900" w:rsidP="0034716C">
            <w:pPr>
              <w:spacing w:before="100" w:beforeAutospacing="1" w:after="100" w:afterAutospacing="1" w:line="276" w:lineRule="auto"/>
              <w:jc w:val="both"/>
              <w:rPr>
                <w:rFonts w:ascii="Cambria" w:hAnsi="Cambria"/>
                <w:b/>
                <w:bCs/>
              </w:rPr>
            </w:pPr>
            <w:r w:rsidRPr="003C383A">
              <w:rPr>
                <w:rFonts w:ascii="Cambria" w:eastAsia="Times New Roman" w:hAnsi="Cambria" w:cs="Times New Roman"/>
                <w:kern w:val="0"/>
                <w14:ligatures w14:val="none"/>
              </w:rPr>
              <w:t>Supports morale decline theme</w:t>
            </w:r>
          </w:p>
        </w:tc>
      </w:tr>
      <w:tr w:rsidR="00711900" w14:paraId="1400123A" w14:textId="77777777" w:rsidTr="00711900">
        <w:tc>
          <w:tcPr>
            <w:tcW w:w="3116" w:type="dxa"/>
            <w:vAlign w:val="center"/>
          </w:tcPr>
          <w:p w14:paraId="2E46A622" w14:textId="29D4429D" w:rsidR="00711900" w:rsidRDefault="00711900" w:rsidP="00711900">
            <w:pPr>
              <w:spacing w:before="100" w:beforeAutospacing="1" w:after="100" w:afterAutospacing="1" w:line="360" w:lineRule="auto"/>
              <w:jc w:val="both"/>
              <w:rPr>
                <w:rFonts w:ascii="Cambria" w:hAnsi="Cambria"/>
                <w:b/>
                <w:bCs/>
              </w:rPr>
            </w:pPr>
            <w:r w:rsidRPr="003C383A">
              <w:rPr>
                <w:rFonts w:ascii="Cambria" w:eastAsia="Times New Roman" w:hAnsi="Cambria" w:cs="Times New Roman"/>
                <w:kern w:val="0"/>
                <w14:ligatures w14:val="none"/>
              </w:rPr>
              <w:t>Li &amp; Zhao (2026)</w:t>
            </w:r>
          </w:p>
        </w:tc>
        <w:tc>
          <w:tcPr>
            <w:tcW w:w="3116" w:type="dxa"/>
            <w:vAlign w:val="center"/>
          </w:tcPr>
          <w:p w14:paraId="67602C7B" w14:textId="4F0C46F2" w:rsidR="00711900" w:rsidRDefault="00711900" w:rsidP="0034716C">
            <w:pPr>
              <w:spacing w:before="100" w:beforeAutospacing="1" w:after="100" w:afterAutospacing="1" w:line="276" w:lineRule="auto"/>
              <w:jc w:val="both"/>
              <w:rPr>
                <w:rFonts w:ascii="Cambria" w:hAnsi="Cambria"/>
                <w:b/>
                <w:bCs/>
              </w:rPr>
            </w:pPr>
            <w:r w:rsidRPr="003C383A">
              <w:rPr>
                <w:rFonts w:ascii="Cambria" w:eastAsia="Times New Roman" w:hAnsi="Cambria" w:cs="Times New Roman"/>
                <w:kern w:val="0"/>
                <w14:ligatures w14:val="none"/>
              </w:rPr>
              <w:t>Decreases employee voice behavior</w:t>
            </w:r>
          </w:p>
        </w:tc>
        <w:tc>
          <w:tcPr>
            <w:tcW w:w="3116" w:type="dxa"/>
            <w:vAlign w:val="center"/>
          </w:tcPr>
          <w:p w14:paraId="6F976B7C" w14:textId="250A82F3" w:rsidR="00711900" w:rsidRDefault="00711900" w:rsidP="0034716C">
            <w:pPr>
              <w:spacing w:before="100" w:beforeAutospacing="1" w:after="100" w:afterAutospacing="1" w:line="276" w:lineRule="auto"/>
              <w:jc w:val="both"/>
              <w:rPr>
                <w:rFonts w:ascii="Cambria" w:hAnsi="Cambria"/>
                <w:b/>
                <w:bCs/>
              </w:rPr>
            </w:pPr>
            <w:r w:rsidRPr="003C383A">
              <w:rPr>
                <w:rFonts w:ascii="Cambria" w:eastAsia="Times New Roman" w:hAnsi="Cambria" w:cs="Times New Roman"/>
                <w:kern w:val="0"/>
                <w14:ligatures w14:val="none"/>
              </w:rPr>
              <w:t>Matches silence and non-participation</w:t>
            </w:r>
          </w:p>
        </w:tc>
      </w:tr>
      <w:tr w:rsidR="00711900" w14:paraId="51895FC8" w14:textId="77777777" w:rsidTr="00711900">
        <w:tc>
          <w:tcPr>
            <w:tcW w:w="3116" w:type="dxa"/>
            <w:vAlign w:val="center"/>
          </w:tcPr>
          <w:p w14:paraId="7D31F4B1" w14:textId="1E2C6678" w:rsidR="00711900" w:rsidRPr="003C383A"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ICN Report (2025)</w:t>
            </w:r>
          </w:p>
        </w:tc>
        <w:tc>
          <w:tcPr>
            <w:tcW w:w="3116" w:type="dxa"/>
            <w:vAlign w:val="center"/>
          </w:tcPr>
          <w:p w14:paraId="0085311A" w14:textId="2863CD7B" w:rsidR="00711900" w:rsidRPr="003C383A" w:rsidRDefault="00711900" w:rsidP="0034716C">
            <w:pPr>
              <w:spacing w:before="100" w:beforeAutospacing="1" w:after="100" w:afterAutospacing="1" w:line="276"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Leadership affects retention</w:t>
            </w:r>
          </w:p>
        </w:tc>
        <w:tc>
          <w:tcPr>
            <w:tcW w:w="3116" w:type="dxa"/>
            <w:vAlign w:val="center"/>
          </w:tcPr>
          <w:p w14:paraId="10B95D3C" w14:textId="17CEB0E4" w:rsidR="00711900" w:rsidRPr="003C383A" w:rsidRDefault="00711900" w:rsidP="0034716C">
            <w:pPr>
              <w:spacing w:before="100" w:beforeAutospacing="1" w:after="100" w:afterAutospacing="1" w:line="276"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Supports organizational impact</w:t>
            </w:r>
          </w:p>
        </w:tc>
      </w:tr>
    </w:tbl>
    <w:p w14:paraId="252B15EE" w14:textId="4ECC4AA8" w:rsidR="003C383A" w:rsidRPr="003C383A" w:rsidRDefault="003C383A" w:rsidP="00711900">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3C383A">
        <w:rPr>
          <w:rFonts w:ascii="Cambria" w:eastAsia="Times New Roman" w:hAnsi="Cambria" w:cs="Times New Roman"/>
          <w:b/>
          <w:bCs/>
          <w:kern w:val="0"/>
          <w:sz w:val="30"/>
          <w:szCs w:val="30"/>
          <w14:ligatures w14:val="none"/>
        </w:rPr>
        <w:t>Theoretical Integration</w:t>
      </w:r>
    </w:p>
    <w:p w14:paraId="00F518DE" w14:textId="77777777" w:rsidR="003C383A" w:rsidRPr="003C383A" w:rsidRDefault="003C383A" w:rsidP="00711900">
      <w:pPr>
        <w:spacing w:before="100" w:beforeAutospacing="1" w:after="100" w:afterAutospacing="1" w:line="360"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The findings of this study can also be interpreted through Transformational Leadership Theory and Path-Goal Theory. Transformational leadership emphasizes inspiration, motivation, and employee empowerment, while path-goal theory highlights the importance of leader adaptability in guiding employees toward goals.</w:t>
      </w:r>
    </w:p>
    <w:p w14:paraId="322BF4D0" w14:textId="2822EA99" w:rsidR="003C383A" w:rsidRPr="00CD7807" w:rsidRDefault="003C383A" w:rsidP="00711900">
      <w:pPr>
        <w:spacing w:before="100" w:beforeAutospacing="1" w:after="100" w:afterAutospacing="1" w:line="360"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Aggressive leadership, as observed in this study, fails to align with these frameworks because it limits employee autonomy and reduces motivational support. Instead of facilitating goal achievement, it creates psychological barriers that hinder performance.</w:t>
      </w:r>
    </w:p>
    <w:p w14:paraId="5AC4AC46" w14:textId="4B0C0B86" w:rsidR="00CD7807" w:rsidRPr="00CD7807" w:rsidRDefault="00CD7807" w:rsidP="00711900">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CD7807">
        <w:rPr>
          <w:rFonts w:ascii="Cambria" w:eastAsia="Times New Roman" w:hAnsi="Cambria" w:cs="Times New Roman"/>
          <w:b/>
          <w:bCs/>
          <w:kern w:val="0"/>
          <w:sz w:val="30"/>
          <w:szCs w:val="30"/>
          <w14:ligatures w14:val="none"/>
        </w:rPr>
        <w:t xml:space="preserve">Implications for Nursing Practice and Organizational Leadership </w:t>
      </w:r>
    </w:p>
    <w:p w14:paraId="4611E7A6"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e findings of this study have important implications for nursing leadership and broader organizational management, particularly in high-pressure healthcare environments where leadership behavior directly influences patient outcomes, staff retention, and quality of care delivery.</w:t>
      </w:r>
    </w:p>
    <w:p w14:paraId="37F0AC90"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 xml:space="preserve">First, nursing leaders must recognize that while authoritative behavior may produce immediate compliance, it does not necessarily promote sustainable performance. Aggressive leadership may suppress communication, but in healthcare environments, communication is essential for patient safety, error prevention, and effective coordination among </w:t>
      </w:r>
      <w:r w:rsidRPr="00CD7807">
        <w:rPr>
          <w:rFonts w:ascii="Cambria" w:eastAsia="Times New Roman" w:hAnsi="Cambria" w:cs="Times New Roman"/>
          <w:kern w:val="0"/>
          <w14:ligatures w14:val="none"/>
        </w:rPr>
        <w:lastRenderedPageBreak/>
        <w:t>multidisciplinary teams. When employees are afraid to speak up, critical information may be withheld, increasing the risk of clinical or operational errors.</w:t>
      </w:r>
    </w:p>
    <w:p w14:paraId="2718E150"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Second, leadership training programs in healthcare institutions should emphasize emotional intelligence, communication strategies, and participatory leadership skills. Leaders should be trained to balance urgency with clarity, ensuring that instructions are not only delivered quickly but also understood correctly. This reduces miscommunication and improves workflow efficiency.</w:t>
      </w:r>
    </w:p>
    <w:p w14:paraId="00887B1B"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ird, organizations should promote a culture of psychological safety. Psychological safety allows employees to express concerns, suggest improvements, and report errors without fear of punishment or humiliation. This culture is essential in nursing environments where rapid decision-making and teamwork are critical.</w:t>
      </w:r>
    </w:p>
    <w:p w14:paraId="0EE76166"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Fourth, participatory decision-making should be integrated into routine operations. Even in fast-paced environments, small opportunities for consultation can significantly improve employee engagement and ownership. When employees feel included, they are more likely to take responsibility for outcomes and contribute actively to organizational improvement.</w:t>
      </w:r>
    </w:p>
    <w:p w14:paraId="5D904E6F" w14:textId="77777777" w:rsidR="00CD7807" w:rsidRPr="00711900"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Finally, leadership evaluation systems should not only measure task completion or productivity but also assess employee satisfaction, communication quality, and team functioning. This broader evaluation approach ensures that leadership effectiveness is aligned with both operational and human outcomes.</w:t>
      </w:r>
    </w:p>
    <w:p w14:paraId="2705207D" w14:textId="77777777" w:rsidR="003C383A" w:rsidRDefault="003C383A" w:rsidP="00711900">
      <w:pPr>
        <w:spacing w:before="100" w:beforeAutospacing="1" w:after="100" w:afterAutospacing="1" w:line="360" w:lineRule="auto"/>
        <w:jc w:val="both"/>
        <w:rPr>
          <w:rFonts w:ascii="Cambria" w:eastAsia="Times New Roman" w:hAnsi="Cambria" w:cs="Times New Roman"/>
          <w:kern w:val="0"/>
          <w14:ligatures w14:val="none"/>
        </w:rPr>
      </w:pPr>
    </w:p>
    <w:p w14:paraId="18ADCB7A" w14:textId="77777777" w:rsidR="0034716C" w:rsidRDefault="0034716C" w:rsidP="00711900">
      <w:pPr>
        <w:spacing w:before="100" w:beforeAutospacing="1" w:after="100" w:afterAutospacing="1" w:line="360" w:lineRule="auto"/>
        <w:jc w:val="both"/>
        <w:rPr>
          <w:rFonts w:ascii="Cambria" w:eastAsia="Times New Roman" w:hAnsi="Cambria" w:cs="Times New Roman"/>
          <w:kern w:val="0"/>
          <w14:ligatures w14:val="none"/>
        </w:rPr>
      </w:pPr>
    </w:p>
    <w:p w14:paraId="374364C4" w14:textId="77777777" w:rsidR="0034716C" w:rsidRPr="00711900" w:rsidRDefault="0034716C" w:rsidP="00711900">
      <w:pPr>
        <w:spacing w:before="100" w:beforeAutospacing="1" w:after="100" w:afterAutospacing="1" w:line="360" w:lineRule="auto"/>
        <w:jc w:val="both"/>
        <w:rPr>
          <w:rFonts w:ascii="Cambria" w:eastAsia="Times New Roman" w:hAnsi="Cambria" w:cs="Times New Roman"/>
          <w:kern w:val="0"/>
          <w14:ligatures w14:val="none"/>
        </w:rPr>
      </w:pPr>
    </w:p>
    <w:p w14:paraId="6EB7C24B" w14:textId="2D83F55C" w:rsidR="003C383A" w:rsidRPr="003C383A" w:rsidRDefault="003C383A" w:rsidP="00711900">
      <w:pPr>
        <w:spacing w:before="100" w:beforeAutospacing="1" w:after="100" w:afterAutospacing="1" w:line="360" w:lineRule="auto"/>
        <w:jc w:val="both"/>
        <w:outlineLvl w:val="0"/>
        <w:rPr>
          <w:rFonts w:ascii="Cambria" w:eastAsia="Times New Roman" w:hAnsi="Cambria" w:cs="Times New Roman"/>
          <w:b/>
          <w:bCs/>
          <w:kern w:val="36"/>
          <w:sz w:val="30"/>
          <w:szCs w:val="30"/>
          <w14:ligatures w14:val="none"/>
        </w:rPr>
      </w:pPr>
      <w:r w:rsidRPr="003C383A">
        <w:rPr>
          <w:rFonts w:ascii="Cambria" w:eastAsia="Times New Roman" w:hAnsi="Cambria" w:cs="Times New Roman"/>
          <w:b/>
          <w:bCs/>
          <w:kern w:val="36"/>
          <w:sz w:val="30"/>
          <w:szCs w:val="30"/>
          <w14:ligatures w14:val="none"/>
        </w:rPr>
        <w:t xml:space="preserve">IMPLICATIONS FOR MODERN HEALTHCARE SYSTEMS </w:t>
      </w:r>
    </w:p>
    <w:p w14:paraId="1AA5A7DE" w14:textId="77777777" w:rsidR="003C383A" w:rsidRPr="003C383A" w:rsidRDefault="003C383A" w:rsidP="00711900">
      <w:pPr>
        <w:spacing w:before="100" w:beforeAutospacing="1" w:after="100" w:afterAutospacing="1" w:line="360" w:lineRule="auto"/>
        <w:jc w:val="both"/>
        <w:outlineLvl w:val="1"/>
        <w:rPr>
          <w:rFonts w:ascii="Cambria" w:eastAsia="Times New Roman" w:hAnsi="Cambria" w:cs="Times New Roman"/>
          <w:b/>
          <w:bCs/>
          <w:kern w:val="0"/>
          <w:sz w:val="27"/>
          <w:szCs w:val="27"/>
          <w14:ligatures w14:val="none"/>
        </w:rPr>
      </w:pPr>
      <w:r w:rsidRPr="003C383A">
        <w:rPr>
          <w:rFonts w:ascii="Cambria" w:eastAsia="Times New Roman" w:hAnsi="Cambria" w:cs="Times New Roman"/>
          <w:b/>
          <w:bCs/>
          <w:kern w:val="0"/>
          <w:sz w:val="27"/>
          <w:szCs w:val="27"/>
          <w14:ligatures w14:val="none"/>
        </w:rPr>
        <w:t>Broader Organizational Implications</w:t>
      </w:r>
    </w:p>
    <w:p w14:paraId="6025A36C" w14:textId="77777777" w:rsidR="003C383A" w:rsidRPr="003C383A" w:rsidRDefault="003C383A" w:rsidP="00711900">
      <w:pPr>
        <w:spacing w:before="100" w:beforeAutospacing="1" w:after="100" w:afterAutospacing="1" w:line="360"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lastRenderedPageBreak/>
        <w:t>The implications of aggressive leadership extend beyond individual employee stress and directly affect organizational performance indicators such as productivity, retention, and service quality. In healthcare systems, leadership behavior has a cascading effect on patient safety culture, interprofessional collaboration, and decision-making accuracy.</w:t>
      </w:r>
    </w:p>
    <w:p w14:paraId="1EFB53C8" w14:textId="77777777" w:rsidR="003C383A" w:rsidRPr="003C383A" w:rsidRDefault="003C383A" w:rsidP="00711900">
      <w:pPr>
        <w:spacing w:before="100" w:beforeAutospacing="1" w:after="100" w:afterAutospacing="1" w:line="360"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Modern healthcare systems increasingly emphasize “high reliability organizations,” where communication clarity and teamwork are essential for minimizing errors. Aggressive leadership disrupts these principles by introducing fear-based communication patterns that discourage clarification and feedback.</w:t>
      </w:r>
    </w:p>
    <w:p w14:paraId="2AC9E890" w14:textId="77777777" w:rsidR="003C383A" w:rsidRPr="003C383A" w:rsidRDefault="003C383A" w:rsidP="00711900">
      <w:pPr>
        <w:spacing w:before="100" w:beforeAutospacing="1" w:after="100" w:afterAutospacing="1" w:line="360"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Furthermore, workforce sustainability is becoming a global concern in nursing. According to the International Council of Nurses (ICN, 2025), leadership quality is one of the top three predictors of nurse retention. This means that leadership behavior is not just a management issue but a workforce stability issue.</w:t>
      </w:r>
    </w:p>
    <w:p w14:paraId="041DEF80" w14:textId="002DFE70" w:rsidR="00CD7807" w:rsidRPr="00CD7807" w:rsidRDefault="003C383A" w:rsidP="0034716C">
      <w:pPr>
        <w:spacing w:before="100" w:beforeAutospacing="1" w:after="100" w:afterAutospacing="1" w:line="360" w:lineRule="auto"/>
        <w:jc w:val="both"/>
        <w:rPr>
          <w:rFonts w:ascii="Cambria" w:eastAsia="Times New Roman" w:hAnsi="Cambria" w:cs="Times New Roman"/>
          <w:kern w:val="0"/>
          <w14:ligatures w14:val="none"/>
        </w:rPr>
      </w:pPr>
      <w:r w:rsidRPr="003C383A">
        <w:rPr>
          <w:rFonts w:ascii="Cambria" w:eastAsia="Times New Roman" w:hAnsi="Cambria" w:cs="Times New Roman"/>
          <w:kern w:val="0"/>
          <w14:ligatures w14:val="none"/>
        </w:rPr>
        <w:t>Thus, addressing aggressive leadership is not optional but essential for long-term healthcare system resilience.</w:t>
      </w:r>
    </w:p>
    <w:p w14:paraId="0B79C457" w14:textId="5E8EBE08" w:rsidR="00CD7807" w:rsidRPr="00CD7807" w:rsidRDefault="00CD7807" w:rsidP="00711900">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CD7807">
        <w:rPr>
          <w:rFonts w:ascii="Cambria" w:eastAsia="Times New Roman" w:hAnsi="Cambria" w:cs="Times New Roman"/>
          <w:b/>
          <w:bCs/>
          <w:kern w:val="0"/>
          <w:sz w:val="30"/>
          <w:szCs w:val="30"/>
          <w14:ligatures w14:val="none"/>
        </w:rPr>
        <w:t xml:space="preserve">Limitations of the Study </w:t>
      </w:r>
    </w:p>
    <w:p w14:paraId="596DF1FB"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While this study provides valuable insights into aggressive leadership behavior, several limitations must be acknowledged.</w:t>
      </w:r>
    </w:p>
    <w:p w14:paraId="69E902BF"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First, the study was conducted within a single organizational setting, which limits the generalizability of the findings. Different organizations, especially those in non-healthcare sectors, may exhibit different leadership dynamics and employee responses.</w:t>
      </w:r>
    </w:p>
    <w:p w14:paraId="2B1B4E0D"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Second, the qualitative observational design relies heavily on researcher interpretation. Although reflexivity and field notes were used to minimize bias, some degree of subjectivity is inherent in observational research. This may influence how behaviors were interpreted and categorized into themes.</w:t>
      </w:r>
    </w:p>
    <w:p w14:paraId="518E1B71"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lastRenderedPageBreak/>
        <w:t>Third, the duration of observation, although sufficient for identifying patterns, may not fully capture long-term organizational effects of aggressive leadership. Some consequences, such as turnover intention or chronic burnout, may require longer-term study to fully understand.</w:t>
      </w:r>
    </w:p>
    <w:p w14:paraId="53BFAC45"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Fourth, informal conversations with employees were non-structured, meaning that responses were not systematically recorded or standardized. While this provided rich contextual insight, it limits the ability to compare responses across participants in a structured manner.</w:t>
      </w:r>
    </w:p>
    <w:p w14:paraId="7C52A525" w14:textId="6EEAC167" w:rsidR="00CD7807" w:rsidRPr="00CD7807" w:rsidRDefault="00CD7807" w:rsidP="0034716C">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Despite these limitations, the study provides meaningful qualitative insight into leadership behavior in a real-world healthcare environment.</w:t>
      </w:r>
    </w:p>
    <w:p w14:paraId="09968A49" w14:textId="251D1991" w:rsidR="00CD7807" w:rsidRPr="00CD7807" w:rsidRDefault="00CD7807" w:rsidP="00711900">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CD7807">
        <w:rPr>
          <w:rFonts w:ascii="Cambria" w:eastAsia="Times New Roman" w:hAnsi="Cambria" w:cs="Times New Roman"/>
          <w:b/>
          <w:bCs/>
          <w:kern w:val="0"/>
          <w:sz w:val="30"/>
          <w:szCs w:val="30"/>
          <w14:ligatures w14:val="none"/>
        </w:rPr>
        <w:t xml:space="preserve">Recommendations </w:t>
      </w:r>
    </w:p>
    <w:p w14:paraId="6F43C026"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Based on the findings of this study, several recommendations are proposed for healthcare organizations and leadership development programs.</w:t>
      </w:r>
    </w:p>
    <w:p w14:paraId="152F6366" w14:textId="77777777" w:rsidR="00CD7807" w:rsidRPr="00CD7807" w:rsidRDefault="00CD7807" w:rsidP="00711900">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CD7807">
        <w:rPr>
          <w:rFonts w:ascii="Cambria" w:eastAsia="Times New Roman" w:hAnsi="Cambria" w:cs="Times New Roman"/>
          <w:b/>
          <w:bCs/>
          <w:kern w:val="0"/>
          <w:sz w:val="27"/>
          <w:szCs w:val="27"/>
          <w14:ligatures w14:val="none"/>
        </w:rPr>
        <w:t>1. Leadership Development Programs</w:t>
      </w:r>
    </w:p>
    <w:p w14:paraId="5605019E"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Organizations should implement structured leadership training programs focusing on emotional intelligence, communication skills, conflict management, and participatory leadership approaches. These programs should emphasize the importance of balancing authority with empathy.</w:t>
      </w:r>
    </w:p>
    <w:p w14:paraId="191BE1C4" w14:textId="77777777" w:rsidR="00CD7807" w:rsidRPr="00CD7807" w:rsidRDefault="00CD7807" w:rsidP="00711900">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CD7807">
        <w:rPr>
          <w:rFonts w:ascii="Cambria" w:eastAsia="Times New Roman" w:hAnsi="Cambria" w:cs="Times New Roman"/>
          <w:b/>
          <w:bCs/>
          <w:kern w:val="0"/>
          <w:sz w:val="27"/>
          <w:szCs w:val="27"/>
          <w14:ligatures w14:val="none"/>
        </w:rPr>
        <w:t>2. Communication Improvement Strategies</w:t>
      </w:r>
    </w:p>
    <w:p w14:paraId="5DB0EE19"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Clear communication protocols should be established to ensure that instructions are not only delivered efficiently but also understood correctly. Leaders should be encouraged to provide explanations and allow brief clarification when issuing directives.</w:t>
      </w:r>
    </w:p>
    <w:p w14:paraId="67AB2360" w14:textId="77777777" w:rsidR="00CD7807" w:rsidRPr="00CD7807" w:rsidRDefault="00CD7807" w:rsidP="00711900">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CD7807">
        <w:rPr>
          <w:rFonts w:ascii="Cambria" w:eastAsia="Times New Roman" w:hAnsi="Cambria" w:cs="Times New Roman"/>
          <w:b/>
          <w:bCs/>
          <w:kern w:val="0"/>
          <w:sz w:val="27"/>
          <w:szCs w:val="27"/>
          <w14:ligatures w14:val="none"/>
        </w:rPr>
        <w:t>3. Employee Engagement Mechanisms</w:t>
      </w:r>
    </w:p>
    <w:p w14:paraId="2B79021A"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lastRenderedPageBreak/>
        <w:t>Healthcare institutions should create formal and informal channels for employee feedback and participation. Even in hierarchical systems, structured opportunities for input can improve engagement and reduce feelings of exclusion.</w:t>
      </w:r>
    </w:p>
    <w:p w14:paraId="5C526C52" w14:textId="77777777" w:rsidR="00CD7807" w:rsidRPr="00CD7807" w:rsidRDefault="00CD7807" w:rsidP="00711900">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CD7807">
        <w:rPr>
          <w:rFonts w:ascii="Cambria" w:eastAsia="Times New Roman" w:hAnsi="Cambria" w:cs="Times New Roman"/>
          <w:b/>
          <w:bCs/>
          <w:kern w:val="0"/>
          <w:sz w:val="27"/>
          <w:szCs w:val="27"/>
          <w14:ligatures w14:val="none"/>
        </w:rPr>
        <w:t>4. Organizational Culture Enhancement</w:t>
      </w:r>
    </w:p>
    <w:p w14:paraId="61126D90"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Organizations should actively promote a culture of psychological safety where employees feel comfortable expressing concerns, asking questions, and reporting issues without fear of negative consequences.</w:t>
      </w:r>
    </w:p>
    <w:p w14:paraId="1B021D1C" w14:textId="77777777" w:rsidR="00CD7807" w:rsidRPr="00CD7807" w:rsidRDefault="00CD7807" w:rsidP="00711900">
      <w:pPr>
        <w:spacing w:before="100" w:beforeAutospacing="1" w:after="100" w:afterAutospacing="1" w:line="360" w:lineRule="auto"/>
        <w:jc w:val="both"/>
        <w:outlineLvl w:val="2"/>
        <w:rPr>
          <w:rFonts w:ascii="Cambria" w:eastAsia="Times New Roman" w:hAnsi="Cambria" w:cs="Times New Roman"/>
          <w:b/>
          <w:bCs/>
          <w:kern w:val="0"/>
          <w:sz w:val="27"/>
          <w:szCs w:val="27"/>
          <w14:ligatures w14:val="none"/>
        </w:rPr>
      </w:pPr>
      <w:r w:rsidRPr="00CD7807">
        <w:rPr>
          <w:rFonts w:ascii="Cambria" w:eastAsia="Times New Roman" w:hAnsi="Cambria" w:cs="Times New Roman"/>
          <w:b/>
          <w:bCs/>
          <w:kern w:val="0"/>
          <w:sz w:val="27"/>
          <w:szCs w:val="27"/>
          <w14:ligatures w14:val="none"/>
        </w:rPr>
        <w:t>5. Future Research Directions</w:t>
      </w:r>
    </w:p>
    <w:p w14:paraId="59642775" w14:textId="13233D1D" w:rsidR="00CD7807" w:rsidRPr="00CD7807" w:rsidRDefault="00CD7807" w:rsidP="0034716C">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Future studies should adopt mixed-method or longitudinal designs to explore long-term effects of aggressive leadership on employee retention, patient outcomes, and organizational performance. Comparative studies between leadership styles (aggressive vs. transformational) would also provide deeper insight.</w:t>
      </w:r>
    </w:p>
    <w:p w14:paraId="59F153C8" w14:textId="49EC48DE" w:rsidR="00711900" w:rsidRPr="00CD7807" w:rsidRDefault="00CD7807" w:rsidP="00711900">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CD7807">
        <w:rPr>
          <w:rFonts w:ascii="Cambria" w:eastAsia="Times New Roman" w:hAnsi="Cambria" w:cs="Times New Roman"/>
          <w:b/>
          <w:bCs/>
          <w:kern w:val="0"/>
          <w:sz w:val="30"/>
          <w:szCs w:val="30"/>
          <w14:ligatures w14:val="none"/>
        </w:rPr>
        <w:t xml:space="preserve">Conclusion </w:t>
      </w:r>
    </w:p>
    <w:p w14:paraId="345355A8"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is qualitative observational study examined the impact of aggressive leadership on employees and organizational effectiveness within a healthcare-related setting. The findings demonstrate that aggressive leadership, while effective in achieving immediate task completion and control, has significant negative consequences when applied consistently over time.</w:t>
      </w:r>
    </w:p>
    <w:p w14:paraId="7C09CBB2"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e study identified four major themes: aggressive communication and workplace pressure, limited employee participation in decision-making, increased employee stress and reduced morale, and operational inefficiencies. These findings suggest that aggressive leadership creates a work environment characterized by psychological pressure, reduced engagement, and communication breakdown.</w:t>
      </w:r>
    </w:p>
    <w:p w14:paraId="1ED85850"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 xml:space="preserve">Although such leadership may enhance short-term efficiency, it undermines long-term organizational sustainability by reducing employee motivation, limiting collaboration, and </w:t>
      </w:r>
      <w:r w:rsidRPr="00CD7807">
        <w:rPr>
          <w:rFonts w:ascii="Cambria" w:eastAsia="Times New Roman" w:hAnsi="Cambria" w:cs="Times New Roman"/>
          <w:kern w:val="0"/>
          <w14:ligatures w14:val="none"/>
        </w:rPr>
        <w:lastRenderedPageBreak/>
        <w:t>increasing workflow errors. In healthcare environments, these outcomes are particularly critical because they may indirectly affect patient care quality and safety.</w:t>
      </w:r>
    </w:p>
    <w:p w14:paraId="6CC0B739" w14:textId="77777777" w:rsidR="00CD7807" w:rsidRPr="00CD7807"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The study concludes that effective leadership requires a balanced approach that integrates decisiveness with communication, inclusion, and emotional awareness. Leaders must not only focus on achieving organizational goals but also on maintaining employee well-being and fostering a supportive work environment.</w:t>
      </w:r>
    </w:p>
    <w:p w14:paraId="4BD56F0D" w14:textId="1A280436" w:rsidR="00711900" w:rsidRPr="00711900" w:rsidRDefault="00CD7807" w:rsidP="00711900">
      <w:pPr>
        <w:spacing w:before="100" w:beforeAutospacing="1" w:after="100" w:afterAutospacing="1" w:line="360" w:lineRule="auto"/>
        <w:jc w:val="both"/>
        <w:rPr>
          <w:rFonts w:ascii="Cambria" w:eastAsia="Times New Roman" w:hAnsi="Cambria" w:cs="Times New Roman"/>
          <w:kern w:val="0"/>
          <w14:ligatures w14:val="none"/>
        </w:rPr>
      </w:pPr>
      <w:r w:rsidRPr="00CD7807">
        <w:rPr>
          <w:rFonts w:ascii="Cambria" w:eastAsia="Times New Roman" w:hAnsi="Cambria" w:cs="Times New Roman"/>
          <w:kern w:val="0"/>
          <w14:ligatures w14:val="none"/>
        </w:rPr>
        <w:t>Ultimately, sustainable organizational effectiveness depends on leadership practices that promote both efficiency and humanity. Leadership that combines authority with empathy and participation is more likely to produce resilient, motivated, and high-performing teams.</w:t>
      </w:r>
    </w:p>
    <w:p w14:paraId="04285D75" w14:textId="27BAFF00" w:rsidR="00711900" w:rsidRPr="00711900" w:rsidRDefault="00711900" w:rsidP="00711900">
      <w:pPr>
        <w:spacing w:before="100" w:beforeAutospacing="1" w:after="100" w:afterAutospacing="1" w:line="360" w:lineRule="auto"/>
        <w:jc w:val="both"/>
        <w:outlineLvl w:val="1"/>
        <w:rPr>
          <w:rFonts w:ascii="Cambria" w:eastAsia="Times New Roman" w:hAnsi="Cambria" w:cs="Times New Roman"/>
          <w:b/>
          <w:bCs/>
          <w:kern w:val="0"/>
          <w:sz w:val="30"/>
          <w:szCs w:val="30"/>
          <w14:ligatures w14:val="none"/>
        </w:rPr>
      </w:pPr>
      <w:r w:rsidRPr="00711900">
        <w:rPr>
          <w:rFonts w:ascii="Cambria" w:eastAsia="Times New Roman" w:hAnsi="Cambria" w:cs="Times New Roman"/>
          <w:b/>
          <w:bCs/>
          <w:kern w:val="0"/>
          <w:sz w:val="30"/>
          <w:szCs w:val="30"/>
          <w14:ligatures w14:val="none"/>
        </w:rPr>
        <w:t>References</w:t>
      </w:r>
    </w:p>
    <w:p w14:paraId="1B95F1BA"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711900">
        <w:rPr>
          <w:rFonts w:ascii="Cambria" w:eastAsia="Times New Roman" w:hAnsi="Cambria" w:cs="Times New Roman"/>
          <w:kern w:val="0"/>
          <w14:ligatures w14:val="none"/>
        </w:rPr>
        <w:t xml:space="preserve">Ahmed, R., Saleh, M., &amp; Thompson, L. (2025). Workplace leadership behavior and job satisfaction among hospital nurses. </w:t>
      </w:r>
      <w:r w:rsidRPr="00711900">
        <w:rPr>
          <w:rFonts w:ascii="Cambria" w:eastAsia="Times New Roman" w:hAnsi="Cambria" w:cs="Times New Roman"/>
          <w:i/>
          <w:iCs/>
          <w:kern w:val="0"/>
          <w14:ligatures w14:val="none"/>
        </w:rPr>
        <w:t>International Journal of Healthcare Management, 18</w:t>
      </w:r>
      <w:r w:rsidRPr="00711900">
        <w:rPr>
          <w:rFonts w:ascii="Cambria" w:eastAsia="Times New Roman" w:hAnsi="Cambria" w:cs="Times New Roman"/>
          <w:kern w:val="0"/>
          <w14:ligatures w14:val="none"/>
        </w:rPr>
        <w:t>(3), 210–221.</w:t>
      </w:r>
    </w:p>
    <w:p w14:paraId="62672417"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711900">
        <w:rPr>
          <w:rFonts w:ascii="Cambria" w:eastAsia="Times New Roman" w:hAnsi="Cambria" w:cs="Times New Roman"/>
          <w:kern w:val="0"/>
          <w14:ligatures w14:val="none"/>
        </w:rPr>
        <w:t xml:space="preserve">Al-Hamdan, Z., </w:t>
      </w:r>
      <w:proofErr w:type="spellStart"/>
      <w:r w:rsidRPr="00711900">
        <w:rPr>
          <w:rFonts w:ascii="Cambria" w:eastAsia="Times New Roman" w:hAnsi="Cambria" w:cs="Times New Roman"/>
          <w:kern w:val="0"/>
          <w14:ligatures w14:val="none"/>
        </w:rPr>
        <w:t>Nusairat</w:t>
      </w:r>
      <w:proofErr w:type="spellEnd"/>
      <w:r w:rsidRPr="00711900">
        <w:rPr>
          <w:rFonts w:ascii="Cambria" w:eastAsia="Times New Roman" w:hAnsi="Cambria" w:cs="Times New Roman"/>
          <w:kern w:val="0"/>
          <w14:ligatures w14:val="none"/>
        </w:rPr>
        <w:t xml:space="preserve">, F., &amp; </w:t>
      </w:r>
      <w:proofErr w:type="spellStart"/>
      <w:r w:rsidRPr="00711900">
        <w:rPr>
          <w:rFonts w:ascii="Cambria" w:eastAsia="Times New Roman" w:hAnsi="Cambria" w:cs="Times New Roman"/>
          <w:kern w:val="0"/>
          <w14:ligatures w14:val="none"/>
        </w:rPr>
        <w:t>Masa’deh</w:t>
      </w:r>
      <w:proofErr w:type="spellEnd"/>
      <w:r w:rsidRPr="00711900">
        <w:rPr>
          <w:rFonts w:ascii="Cambria" w:eastAsia="Times New Roman" w:hAnsi="Cambria" w:cs="Times New Roman"/>
          <w:kern w:val="0"/>
          <w14:ligatures w14:val="none"/>
        </w:rPr>
        <w:t xml:space="preserve">, R. (2024). Leadership styles and nurse burnout in acute care settings: A cross-sectional analysis. </w:t>
      </w:r>
      <w:r w:rsidRPr="00711900">
        <w:rPr>
          <w:rFonts w:ascii="Cambria" w:eastAsia="Times New Roman" w:hAnsi="Cambria" w:cs="Times New Roman"/>
          <w:i/>
          <w:iCs/>
          <w:kern w:val="0"/>
          <w14:ligatures w14:val="none"/>
        </w:rPr>
        <w:t>Journal of Nursing Management, 32</w:t>
      </w:r>
      <w:r w:rsidRPr="00711900">
        <w:rPr>
          <w:rFonts w:ascii="Cambria" w:eastAsia="Times New Roman" w:hAnsi="Cambria" w:cs="Times New Roman"/>
          <w:kern w:val="0"/>
          <w14:ligatures w14:val="none"/>
        </w:rPr>
        <w:t>(2), 145–156.</w:t>
      </w:r>
    </w:p>
    <w:p w14:paraId="29E0770D"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711900">
        <w:rPr>
          <w:rFonts w:ascii="Cambria" w:eastAsia="Times New Roman" w:hAnsi="Cambria" w:cs="Times New Roman"/>
          <w:kern w:val="0"/>
          <w14:ligatures w14:val="none"/>
        </w:rPr>
        <w:t xml:space="preserve">Brown, K., &amp; Clarke, S. (2024). Psychological safety and communication failure in healthcare teams. </w:t>
      </w:r>
      <w:r w:rsidRPr="00711900">
        <w:rPr>
          <w:rFonts w:ascii="Cambria" w:eastAsia="Times New Roman" w:hAnsi="Cambria" w:cs="Times New Roman"/>
          <w:i/>
          <w:iCs/>
          <w:kern w:val="0"/>
          <w14:ligatures w14:val="none"/>
        </w:rPr>
        <w:t>BMJ Open, 14</w:t>
      </w:r>
      <w:r w:rsidRPr="00711900">
        <w:rPr>
          <w:rFonts w:ascii="Cambria" w:eastAsia="Times New Roman" w:hAnsi="Cambria" w:cs="Times New Roman"/>
          <w:kern w:val="0"/>
          <w14:ligatures w14:val="none"/>
        </w:rPr>
        <w:t>(5), e078912.</w:t>
      </w:r>
    </w:p>
    <w:p w14:paraId="2343E865"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711900">
        <w:rPr>
          <w:rFonts w:ascii="Cambria" w:eastAsia="Times New Roman" w:hAnsi="Cambria" w:cs="Times New Roman"/>
          <w:kern w:val="0"/>
          <w14:ligatures w14:val="none"/>
        </w:rPr>
        <w:t xml:space="preserve">Cummings, G. G., Tate, K., Lee, S., Wong, C. A., Paananen, T., </w:t>
      </w:r>
      <w:proofErr w:type="spellStart"/>
      <w:r w:rsidRPr="00711900">
        <w:rPr>
          <w:rFonts w:ascii="Cambria" w:eastAsia="Times New Roman" w:hAnsi="Cambria" w:cs="Times New Roman"/>
          <w:kern w:val="0"/>
          <w14:ligatures w14:val="none"/>
        </w:rPr>
        <w:t>Micaroni</w:t>
      </w:r>
      <w:proofErr w:type="spellEnd"/>
      <w:r w:rsidRPr="00711900">
        <w:rPr>
          <w:rFonts w:ascii="Cambria" w:eastAsia="Times New Roman" w:hAnsi="Cambria" w:cs="Times New Roman"/>
          <w:kern w:val="0"/>
          <w14:ligatures w14:val="none"/>
        </w:rPr>
        <w:t xml:space="preserve">, S. P. M., &amp; Chatterjee, G. E. (2018). Leadership styles and outcome patterns for the nursing workforce and work environment: A systematic review. </w:t>
      </w:r>
      <w:r w:rsidRPr="00711900">
        <w:rPr>
          <w:rFonts w:ascii="Cambria" w:eastAsia="Times New Roman" w:hAnsi="Cambria" w:cs="Times New Roman"/>
          <w:i/>
          <w:iCs/>
          <w:kern w:val="0"/>
          <w14:ligatures w14:val="none"/>
        </w:rPr>
        <w:t>International Journal of Nursing Studies, 85</w:t>
      </w:r>
      <w:r w:rsidRPr="00711900">
        <w:rPr>
          <w:rFonts w:ascii="Cambria" w:eastAsia="Times New Roman" w:hAnsi="Cambria" w:cs="Times New Roman"/>
          <w:kern w:val="0"/>
          <w14:ligatures w14:val="none"/>
        </w:rPr>
        <w:t xml:space="preserve">, 19–60. </w:t>
      </w:r>
      <w:hyperlink r:id="rId8" w:tgtFrame="_new" w:history="1">
        <w:r w:rsidRPr="00711900">
          <w:rPr>
            <w:rFonts w:ascii="Cambria" w:eastAsia="Times New Roman" w:hAnsi="Cambria" w:cs="Times New Roman"/>
            <w:color w:val="0000FF"/>
            <w:kern w:val="0"/>
            <w:u w:val="single"/>
            <w14:ligatures w14:val="none"/>
          </w:rPr>
          <w:t>https://doi.org/10.1016/j.ijnurstu.2018.04.016</w:t>
        </w:r>
      </w:hyperlink>
    </w:p>
    <w:p w14:paraId="7F3726C8"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711900">
        <w:rPr>
          <w:rFonts w:ascii="Cambria" w:eastAsia="Times New Roman" w:hAnsi="Cambria" w:cs="Times New Roman"/>
          <w:kern w:val="0"/>
          <w14:ligatures w14:val="none"/>
        </w:rPr>
        <w:t xml:space="preserve">García, M., Lopez, A., &amp; Rivera, J. (2024). Directive and coercive leadership and its impact on patient safety culture. </w:t>
      </w:r>
      <w:r w:rsidRPr="00711900">
        <w:rPr>
          <w:rFonts w:ascii="Cambria" w:eastAsia="Times New Roman" w:hAnsi="Cambria" w:cs="Times New Roman"/>
          <w:i/>
          <w:iCs/>
          <w:kern w:val="0"/>
          <w14:ligatures w14:val="none"/>
        </w:rPr>
        <w:t>International Journal of Health Policy and Management, 13</w:t>
      </w:r>
      <w:r w:rsidRPr="00711900">
        <w:rPr>
          <w:rFonts w:ascii="Cambria" w:eastAsia="Times New Roman" w:hAnsi="Cambria" w:cs="Times New Roman"/>
          <w:kern w:val="0"/>
          <w14:ligatures w14:val="none"/>
        </w:rPr>
        <w:t>(4), 300–312.</w:t>
      </w:r>
    </w:p>
    <w:p w14:paraId="01D7BA6D"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711900">
        <w:rPr>
          <w:rFonts w:ascii="Cambria" w:eastAsia="Times New Roman" w:hAnsi="Cambria" w:cs="Times New Roman"/>
          <w:kern w:val="0"/>
          <w14:ligatures w14:val="none"/>
        </w:rPr>
        <w:lastRenderedPageBreak/>
        <w:t xml:space="preserve">Goleman, D. (2013). The focused leader: How effective executives direct attention. </w:t>
      </w:r>
      <w:r w:rsidRPr="00711900">
        <w:rPr>
          <w:rFonts w:ascii="Cambria" w:eastAsia="Times New Roman" w:hAnsi="Cambria" w:cs="Times New Roman"/>
          <w:i/>
          <w:iCs/>
          <w:kern w:val="0"/>
          <w14:ligatures w14:val="none"/>
        </w:rPr>
        <w:t>Harvard Business Review, 91</w:t>
      </w:r>
      <w:r w:rsidRPr="00711900">
        <w:rPr>
          <w:rFonts w:ascii="Cambria" w:eastAsia="Times New Roman" w:hAnsi="Cambria" w:cs="Times New Roman"/>
          <w:kern w:val="0"/>
          <w14:ligatures w14:val="none"/>
        </w:rPr>
        <w:t>(12), 50–60.</w:t>
      </w:r>
    </w:p>
    <w:p w14:paraId="4C178D23"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711900">
        <w:rPr>
          <w:rFonts w:ascii="Cambria" w:eastAsia="Times New Roman" w:hAnsi="Cambria" w:cs="Times New Roman"/>
          <w:kern w:val="0"/>
          <w14:ligatures w14:val="none"/>
        </w:rPr>
        <w:t xml:space="preserve">International Council of Nurses (ICN). (2025). </w:t>
      </w:r>
      <w:r w:rsidRPr="00711900">
        <w:rPr>
          <w:rFonts w:ascii="Cambria" w:eastAsia="Times New Roman" w:hAnsi="Cambria" w:cs="Times New Roman"/>
          <w:i/>
          <w:iCs/>
          <w:kern w:val="0"/>
          <w14:ligatures w14:val="none"/>
        </w:rPr>
        <w:t>The global nursing workforce report: Leadership, retention, and workplace conditions</w:t>
      </w:r>
      <w:r w:rsidRPr="00711900">
        <w:rPr>
          <w:rFonts w:ascii="Cambria" w:eastAsia="Times New Roman" w:hAnsi="Cambria" w:cs="Times New Roman"/>
          <w:kern w:val="0"/>
          <w14:ligatures w14:val="none"/>
        </w:rPr>
        <w:t>. Geneva: ICN.</w:t>
      </w:r>
    </w:p>
    <w:p w14:paraId="3E8E51A2"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711900">
        <w:rPr>
          <w:rFonts w:ascii="Cambria" w:eastAsia="Times New Roman" w:hAnsi="Cambria" w:cs="Times New Roman"/>
          <w:kern w:val="0"/>
          <w14:ligatures w14:val="none"/>
        </w:rPr>
        <w:t xml:space="preserve">Kim, S. Y., &amp; Park, J. H. (2025). The relationship between authoritarian leadership and emotional exhaustion among healthcare workers. </w:t>
      </w:r>
      <w:r w:rsidRPr="00711900">
        <w:rPr>
          <w:rFonts w:ascii="Cambria" w:eastAsia="Times New Roman" w:hAnsi="Cambria" w:cs="Times New Roman"/>
          <w:i/>
          <w:iCs/>
          <w:kern w:val="0"/>
          <w14:ligatures w14:val="none"/>
        </w:rPr>
        <w:t>Nursing Outlook, 73</w:t>
      </w:r>
      <w:r w:rsidRPr="00711900">
        <w:rPr>
          <w:rFonts w:ascii="Cambria" w:eastAsia="Times New Roman" w:hAnsi="Cambria" w:cs="Times New Roman"/>
          <w:kern w:val="0"/>
          <w14:ligatures w14:val="none"/>
        </w:rPr>
        <w:t>(1), 88–97.</w:t>
      </w:r>
    </w:p>
    <w:p w14:paraId="74DE7D21"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711900">
        <w:rPr>
          <w:rFonts w:ascii="Cambria" w:eastAsia="Times New Roman" w:hAnsi="Cambria" w:cs="Times New Roman"/>
          <w:kern w:val="0"/>
          <w14:ligatures w14:val="none"/>
        </w:rPr>
        <w:t xml:space="preserve">Li, Y., &amp; Zhao, H. (2026). Leadership style and employee voice behavior in high-pressure organizations. </w:t>
      </w:r>
      <w:r w:rsidRPr="00711900">
        <w:rPr>
          <w:rFonts w:ascii="Cambria" w:eastAsia="Times New Roman" w:hAnsi="Cambria" w:cs="Times New Roman"/>
          <w:i/>
          <w:iCs/>
          <w:kern w:val="0"/>
          <w14:ligatures w14:val="none"/>
        </w:rPr>
        <w:t>Human Relations, 79</w:t>
      </w:r>
      <w:r w:rsidRPr="00711900">
        <w:rPr>
          <w:rFonts w:ascii="Cambria" w:eastAsia="Times New Roman" w:hAnsi="Cambria" w:cs="Times New Roman"/>
          <w:kern w:val="0"/>
          <w14:ligatures w14:val="none"/>
        </w:rPr>
        <w:t>(2), 199–218.</w:t>
      </w:r>
    </w:p>
    <w:p w14:paraId="16734D8E"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711900">
        <w:rPr>
          <w:rFonts w:ascii="Cambria" w:eastAsia="Times New Roman" w:hAnsi="Cambria" w:cs="Times New Roman"/>
          <w:kern w:val="0"/>
          <w14:ligatures w14:val="none"/>
        </w:rPr>
        <w:t xml:space="preserve">Northouse, P. G. (2025). </w:t>
      </w:r>
      <w:r w:rsidRPr="00711900">
        <w:rPr>
          <w:rFonts w:ascii="Cambria" w:eastAsia="Times New Roman" w:hAnsi="Cambria" w:cs="Times New Roman"/>
          <w:i/>
          <w:iCs/>
          <w:kern w:val="0"/>
          <w14:ligatures w14:val="none"/>
        </w:rPr>
        <w:t>Leadership: Theory and practice</w:t>
      </w:r>
      <w:r w:rsidRPr="00711900">
        <w:rPr>
          <w:rFonts w:ascii="Cambria" w:eastAsia="Times New Roman" w:hAnsi="Cambria" w:cs="Times New Roman"/>
          <w:kern w:val="0"/>
          <w14:ligatures w14:val="none"/>
        </w:rPr>
        <w:t xml:space="preserve"> (10th ed.). Sage Publications.</w:t>
      </w:r>
    </w:p>
    <w:p w14:paraId="60731015"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proofErr w:type="spellStart"/>
      <w:r w:rsidRPr="00711900">
        <w:rPr>
          <w:rFonts w:ascii="Cambria" w:eastAsia="Times New Roman" w:hAnsi="Cambria" w:cs="Times New Roman"/>
          <w:kern w:val="0"/>
          <w14:ligatures w14:val="none"/>
        </w:rPr>
        <w:t>Specchia</w:t>
      </w:r>
      <w:proofErr w:type="spellEnd"/>
      <w:r w:rsidRPr="00711900">
        <w:rPr>
          <w:rFonts w:ascii="Cambria" w:eastAsia="Times New Roman" w:hAnsi="Cambria" w:cs="Times New Roman"/>
          <w:kern w:val="0"/>
          <w14:ligatures w14:val="none"/>
        </w:rPr>
        <w:t xml:space="preserve">, M. L., et al. (2021). Leadership styles and nurses’ job satisfaction. </w:t>
      </w:r>
      <w:r w:rsidRPr="00711900">
        <w:rPr>
          <w:rFonts w:ascii="Cambria" w:eastAsia="Times New Roman" w:hAnsi="Cambria" w:cs="Times New Roman"/>
          <w:i/>
          <w:iCs/>
          <w:kern w:val="0"/>
          <w14:ligatures w14:val="none"/>
        </w:rPr>
        <w:t>International Journal of Environmental Research and Public Health, 18</w:t>
      </w:r>
      <w:r w:rsidRPr="00711900">
        <w:rPr>
          <w:rFonts w:ascii="Cambria" w:eastAsia="Times New Roman" w:hAnsi="Cambria" w:cs="Times New Roman"/>
          <w:kern w:val="0"/>
          <w14:ligatures w14:val="none"/>
        </w:rPr>
        <w:t>(4), 1552.</w:t>
      </w:r>
    </w:p>
    <w:p w14:paraId="393CEB1E"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711900">
        <w:rPr>
          <w:rFonts w:ascii="Cambria" w:eastAsia="Times New Roman" w:hAnsi="Cambria" w:cs="Times New Roman"/>
          <w:kern w:val="0"/>
          <w14:ligatures w14:val="none"/>
        </w:rPr>
        <w:t xml:space="preserve">World Health Organization (WHO). (2024). </w:t>
      </w:r>
      <w:r w:rsidRPr="00711900">
        <w:rPr>
          <w:rFonts w:ascii="Cambria" w:eastAsia="Times New Roman" w:hAnsi="Cambria" w:cs="Times New Roman"/>
          <w:i/>
          <w:iCs/>
          <w:kern w:val="0"/>
          <w14:ligatures w14:val="none"/>
        </w:rPr>
        <w:t>Workforce burnout and leadership in healthcare systems: Global report</w:t>
      </w:r>
      <w:r w:rsidRPr="00711900">
        <w:rPr>
          <w:rFonts w:ascii="Cambria" w:eastAsia="Times New Roman" w:hAnsi="Cambria" w:cs="Times New Roman"/>
          <w:kern w:val="0"/>
          <w14:ligatures w14:val="none"/>
        </w:rPr>
        <w:t>. Geneva: WHO.</w:t>
      </w:r>
    </w:p>
    <w:p w14:paraId="7114B08B"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711900">
        <w:rPr>
          <w:rFonts w:ascii="Cambria" w:eastAsia="Times New Roman" w:hAnsi="Cambria" w:cs="Times New Roman"/>
          <w:kern w:val="0"/>
          <w14:ligatures w14:val="none"/>
        </w:rPr>
        <w:t xml:space="preserve">Wong, C. A., &amp; Cummings, G. G. (2007). Nursing leadership and patient outcomes: A systematic review. </w:t>
      </w:r>
      <w:r w:rsidRPr="00711900">
        <w:rPr>
          <w:rFonts w:ascii="Cambria" w:eastAsia="Times New Roman" w:hAnsi="Cambria" w:cs="Times New Roman"/>
          <w:i/>
          <w:iCs/>
          <w:kern w:val="0"/>
          <w14:ligatures w14:val="none"/>
        </w:rPr>
        <w:t>Journal of Nursing Management, 15</w:t>
      </w:r>
      <w:r w:rsidRPr="00711900">
        <w:rPr>
          <w:rFonts w:ascii="Cambria" w:eastAsia="Times New Roman" w:hAnsi="Cambria" w:cs="Times New Roman"/>
          <w:kern w:val="0"/>
          <w14:ligatures w14:val="none"/>
        </w:rPr>
        <w:t>(5), 508–521.</w:t>
      </w:r>
    </w:p>
    <w:p w14:paraId="41C5ABBF"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711900">
        <w:rPr>
          <w:rFonts w:ascii="Cambria" w:eastAsia="Times New Roman" w:hAnsi="Cambria" w:cs="Times New Roman"/>
          <w:kern w:val="0"/>
          <w14:ligatures w14:val="none"/>
        </w:rPr>
        <w:t xml:space="preserve">Yukl, G. (2024). </w:t>
      </w:r>
      <w:r w:rsidRPr="00711900">
        <w:rPr>
          <w:rFonts w:ascii="Cambria" w:eastAsia="Times New Roman" w:hAnsi="Cambria" w:cs="Times New Roman"/>
          <w:i/>
          <w:iCs/>
          <w:kern w:val="0"/>
          <w14:ligatures w14:val="none"/>
        </w:rPr>
        <w:t>Leadership in organizations: Contemporary perspectives</w:t>
      </w:r>
      <w:r w:rsidRPr="00711900">
        <w:rPr>
          <w:rFonts w:ascii="Cambria" w:eastAsia="Times New Roman" w:hAnsi="Cambria" w:cs="Times New Roman"/>
          <w:kern w:val="0"/>
          <w14:ligatures w14:val="none"/>
        </w:rPr>
        <w:t xml:space="preserve"> (10th ed.). Pearson.</w:t>
      </w:r>
    </w:p>
    <w:p w14:paraId="575AA3EA"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r w:rsidRPr="00711900">
        <w:rPr>
          <w:rFonts w:ascii="Cambria" w:eastAsia="Times New Roman" w:hAnsi="Cambria" w:cs="Times New Roman"/>
          <w:kern w:val="0"/>
          <w14:ligatures w14:val="none"/>
        </w:rPr>
        <w:t xml:space="preserve">Zhang, Y., &amp; Chen, X. (2026). Destructive leadership and employee silence behavior in healthcare organizations. </w:t>
      </w:r>
      <w:r w:rsidRPr="00711900">
        <w:rPr>
          <w:rFonts w:ascii="Cambria" w:eastAsia="Times New Roman" w:hAnsi="Cambria" w:cs="Times New Roman"/>
          <w:i/>
          <w:iCs/>
          <w:kern w:val="0"/>
          <w14:ligatures w14:val="none"/>
        </w:rPr>
        <w:t>Journal of Organizational Behavior, 47</w:t>
      </w:r>
      <w:r w:rsidRPr="00711900">
        <w:rPr>
          <w:rFonts w:ascii="Cambria" w:eastAsia="Times New Roman" w:hAnsi="Cambria" w:cs="Times New Roman"/>
          <w:kern w:val="0"/>
          <w14:ligatures w14:val="none"/>
        </w:rPr>
        <w:t>(1), 55–70.</w:t>
      </w:r>
    </w:p>
    <w:p w14:paraId="30E5458C"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p>
    <w:p w14:paraId="1C5712CD" w14:textId="77777777" w:rsidR="00711900" w:rsidRPr="00711900" w:rsidRDefault="00711900" w:rsidP="00711900">
      <w:pPr>
        <w:spacing w:before="100" w:beforeAutospacing="1" w:after="100" w:afterAutospacing="1" w:line="360" w:lineRule="auto"/>
        <w:jc w:val="both"/>
        <w:rPr>
          <w:rFonts w:ascii="Cambria" w:eastAsia="Times New Roman" w:hAnsi="Cambria" w:cs="Times New Roman"/>
          <w:kern w:val="0"/>
          <w14:ligatures w14:val="none"/>
        </w:rPr>
      </w:pPr>
    </w:p>
    <w:sectPr w:rsidR="00711900" w:rsidRPr="007119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4DDE" w14:textId="77777777" w:rsidR="00125604" w:rsidRDefault="00125604" w:rsidP="00A23DC6">
      <w:pPr>
        <w:spacing w:after="0" w:line="240" w:lineRule="auto"/>
      </w:pPr>
      <w:r>
        <w:separator/>
      </w:r>
    </w:p>
  </w:endnote>
  <w:endnote w:type="continuationSeparator" w:id="0">
    <w:p w14:paraId="47FA730F" w14:textId="77777777" w:rsidR="00125604" w:rsidRDefault="00125604" w:rsidP="00A2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CD29" w14:textId="77777777" w:rsidR="00A23DC6" w:rsidRDefault="00A23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48A8" w14:textId="77777777" w:rsidR="00A23DC6" w:rsidRDefault="00A23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2AF3" w14:textId="77777777" w:rsidR="00A23DC6" w:rsidRDefault="00A23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4B6D" w14:textId="77777777" w:rsidR="00125604" w:rsidRDefault="00125604" w:rsidP="00A23DC6">
      <w:pPr>
        <w:spacing w:after="0" w:line="240" w:lineRule="auto"/>
      </w:pPr>
      <w:r>
        <w:separator/>
      </w:r>
    </w:p>
  </w:footnote>
  <w:footnote w:type="continuationSeparator" w:id="0">
    <w:p w14:paraId="63CE088B" w14:textId="77777777" w:rsidR="00125604" w:rsidRDefault="00125604" w:rsidP="00A2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C366" w14:textId="2CF9FCA5" w:rsidR="00A23DC6" w:rsidRDefault="00A23DC6">
    <w:pPr>
      <w:pStyle w:val="Header"/>
    </w:pPr>
    <w:r>
      <w:rPr>
        <w:noProof/>
      </w:rPr>
      <w:pict w14:anchorId="56A5A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4576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7CE9" w14:textId="7597605C" w:rsidR="00A23DC6" w:rsidRDefault="00A23DC6">
    <w:pPr>
      <w:pStyle w:val="Header"/>
    </w:pPr>
    <w:r>
      <w:rPr>
        <w:noProof/>
      </w:rPr>
      <w:pict w14:anchorId="32294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4576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0031" w14:textId="5647E233" w:rsidR="00A23DC6" w:rsidRDefault="00A23DC6">
    <w:pPr>
      <w:pStyle w:val="Header"/>
    </w:pPr>
    <w:r>
      <w:rPr>
        <w:noProof/>
      </w:rPr>
      <w:pict w14:anchorId="60667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4576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77487"/>
    <w:multiLevelType w:val="multilevel"/>
    <w:tmpl w:val="460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6620B2"/>
    <w:multiLevelType w:val="multilevel"/>
    <w:tmpl w:val="F2F2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11757"/>
    <w:multiLevelType w:val="multilevel"/>
    <w:tmpl w:val="2F32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77938"/>
    <w:multiLevelType w:val="multilevel"/>
    <w:tmpl w:val="616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7636A"/>
    <w:multiLevelType w:val="multilevel"/>
    <w:tmpl w:val="2810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C0BCB"/>
    <w:multiLevelType w:val="multilevel"/>
    <w:tmpl w:val="3CAA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EA226F"/>
    <w:multiLevelType w:val="multilevel"/>
    <w:tmpl w:val="46FA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07"/>
    <w:rsid w:val="000C2745"/>
    <w:rsid w:val="00125604"/>
    <w:rsid w:val="001F7513"/>
    <w:rsid w:val="0034716C"/>
    <w:rsid w:val="003C383A"/>
    <w:rsid w:val="00711900"/>
    <w:rsid w:val="008910F0"/>
    <w:rsid w:val="00954332"/>
    <w:rsid w:val="00A23DC6"/>
    <w:rsid w:val="00AD412C"/>
    <w:rsid w:val="00B24481"/>
    <w:rsid w:val="00CD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D97315"/>
  <w15:chartTrackingRefBased/>
  <w15:docId w15:val="{3A3D9134-4A54-4C11-8EA0-0F1B67BA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8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78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78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78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78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78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8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8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8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8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78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78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78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78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78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8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8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807"/>
    <w:rPr>
      <w:rFonts w:eastAsiaTheme="majorEastAsia" w:cstheme="majorBidi"/>
      <w:color w:val="272727" w:themeColor="text1" w:themeTint="D8"/>
    </w:rPr>
  </w:style>
  <w:style w:type="paragraph" w:styleId="Title">
    <w:name w:val="Title"/>
    <w:basedOn w:val="Normal"/>
    <w:next w:val="Normal"/>
    <w:link w:val="TitleChar"/>
    <w:uiPriority w:val="10"/>
    <w:qFormat/>
    <w:rsid w:val="00CD78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8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8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8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807"/>
    <w:pPr>
      <w:spacing w:before="160"/>
      <w:jc w:val="center"/>
    </w:pPr>
    <w:rPr>
      <w:i/>
      <w:iCs/>
      <w:color w:val="404040" w:themeColor="text1" w:themeTint="BF"/>
    </w:rPr>
  </w:style>
  <w:style w:type="character" w:customStyle="1" w:styleId="QuoteChar">
    <w:name w:val="Quote Char"/>
    <w:basedOn w:val="DefaultParagraphFont"/>
    <w:link w:val="Quote"/>
    <w:uiPriority w:val="29"/>
    <w:rsid w:val="00CD7807"/>
    <w:rPr>
      <w:i/>
      <w:iCs/>
      <w:color w:val="404040" w:themeColor="text1" w:themeTint="BF"/>
    </w:rPr>
  </w:style>
  <w:style w:type="paragraph" w:styleId="ListParagraph">
    <w:name w:val="List Paragraph"/>
    <w:basedOn w:val="Normal"/>
    <w:uiPriority w:val="34"/>
    <w:qFormat/>
    <w:rsid w:val="00CD7807"/>
    <w:pPr>
      <w:ind w:left="720"/>
      <w:contextualSpacing/>
    </w:pPr>
  </w:style>
  <w:style w:type="character" w:styleId="IntenseEmphasis">
    <w:name w:val="Intense Emphasis"/>
    <w:basedOn w:val="DefaultParagraphFont"/>
    <w:uiPriority w:val="21"/>
    <w:qFormat/>
    <w:rsid w:val="00CD7807"/>
    <w:rPr>
      <w:i/>
      <w:iCs/>
      <w:color w:val="2F5496" w:themeColor="accent1" w:themeShade="BF"/>
    </w:rPr>
  </w:style>
  <w:style w:type="paragraph" w:styleId="IntenseQuote">
    <w:name w:val="Intense Quote"/>
    <w:basedOn w:val="Normal"/>
    <w:next w:val="Normal"/>
    <w:link w:val="IntenseQuoteChar"/>
    <w:uiPriority w:val="30"/>
    <w:qFormat/>
    <w:rsid w:val="00CD78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7807"/>
    <w:rPr>
      <w:i/>
      <w:iCs/>
      <w:color w:val="2F5496" w:themeColor="accent1" w:themeShade="BF"/>
    </w:rPr>
  </w:style>
  <w:style w:type="character" w:styleId="IntenseReference">
    <w:name w:val="Intense Reference"/>
    <w:basedOn w:val="DefaultParagraphFont"/>
    <w:uiPriority w:val="32"/>
    <w:qFormat/>
    <w:rsid w:val="00CD7807"/>
    <w:rPr>
      <w:b/>
      <w:bCs/>
      <w:smallCaps/>
      <w:color w:val="2F5496" w:themeColor="accent1" w:themeShade="BF"/>
      <w:spacing w:val="5"/>
    </w:rPr>
  </w:style>
  <w:style w:type="table" w:styleId="TableGrid">
    <w:name w:val="Table Grid"/>
    <w:basedOn w:val="TableNormal"/>
    <w:uiPriority w:val="39"/>
    <w:rsid w:val="007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513"/>
    <w:rPr>
      <w:color w:val="0563C1" w:themeColor="hyperlink"/>
      <w:u w:val="single"/>
    </w:rPr>
  </w:style>
  <w:style w:type="character" w:styleId="UnresolvedMention">
    <w:name w:val="Unresolved Mention"/>
    <w:basedOn w:val="DefaultParagraphFont"/>
    <w:uiPriority w:val="99"/>
    <w:semiHidden/>
    <w:unhideWhenUsed/>
    <w:rsid w:val="001F7513"/>
    <w:rPr>
      <w:color w:val="605E5C"/>
      <w:shd w:val="clear" w:color="auto" w:fill="E1DFDD"/>
    </w:rPr>
  </w:style>
  <w:style w:type="paragraph" w:styleId="Header">
    <w:name w:val="header"/>
    <w:basedOn w:val="Normal"/>
    <w:link w:val="HeaderChar"/>
    <w:uiPriority w:val="99"/>
    <w:unhideWhenUsed/>
    <w:rsid w:val="00A23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DC6"/>
  </w:style>
  <w:style w:type="paragraph" w:styleId="Footer">
    <w:name w:val="footer"/>
    <w:basedOn w:val="Normal"/>
    <w:link w:val="FooterChar"/>
    <w:uiPriority w:val="99"/>
    <w:unhideWhenUsed/>
    <w:rsid w:val="00A23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nurstu.2018.04.0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5994-EA6E-4F1C-A1A4-78936571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udz Nuño Jadjulie</dc:creator>
  <cp:keywords/>
  <dc:description/>
  <cp:lastModifiedBy>SDI 1084</cp:lastModifiedBy>
  <cp:revision>5</cp:revision>
  <dcterms:created xsi:type="dcterms:W3CDTF">2026-04-21T16:25:00Z</dcterms:created>
  <dcterms:modified xsi:type="dcterms:W3CDTF">2026-04-23T12:42:00Z</dcterms:modified>
</cp:coreProperties>
</file>